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F6" w:rsidRPr="0061132E" w:rsidRDefault="005650F6" w:rsidP="005650F6">
      <w:pPr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 w:themeColor="text1"/>
          <w:lang w:eastAsia="ru-RU"/>
        </w:rPr>
      </w:pPr>
      <w:r w:rsidRPr="0061132E">
        <w:rPr>
          <w:rFonts w:ascii="Times New Roman" w:eastAsia="Times New Roman" w:hAnsi="Times New Roman"/>
          <w:color w:val="000000" w:themeColor="text1"/>
          <w:lang w:eastAsia="ru-RU"/>
        </w:rPr>
        <w:t>Муниципальное бюджетное общеобразовательное учреждение</w:t>
      </w:r>
    </w:p>
    <w:p w:rsidR="005650F6" w:rsidRPr="0061132E" w:rsidRDefault="005650F6" w:rsidP="005650F6">
      <w:pPr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 w:themeColor="text1"/>
          <w:lang w:eastAsia="ru-RU"/>
        </w:rPr>
      </w:pPr>
      <w:proofErr w:type="spellStart"/>
      <w:r w:rsidRPr="0061132E">
        <w:rPr>
          <w:rFonts w:ascii="Times New Roman" w:eastAsia="Times New Roman" w:hAnsi="Times New Roman"/>
          <w:color w:val="000000" w:themeColor="text1"/>
          <w:lang w:eastAsia="ru-RU"/>
        </w:rPr>
        <w:t>Штейнгардтовская</w:t>
      </w:r>
      <w:proofErr w:type="spellEnd"/>
      <w:r w:rsidRPr="0061132E">
        <w:rPr>
          <w:rFonts w:ascii="Times New Roman" w:eastAsia="Times New Roman" w:hAnsi="Times New Roman"/>
          <w:color w:val="000000" w:themeColor="text1"/>
          <w:lang w:eastAsia="ru-RU"/>
        </w:rPr>
        <w:t xml:space="preserve"> основная общеобразовательная школа</w:t>
      </w:r>
    </w:p>
    <w:p w:rsidR="005650F6" w:rsidRPr="0073558B" w:rsidRDefault="005650F6" w:rsidP="005650F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132E">
        <w:rPr>
          <w:rFonts w:ascii="Times New Roman" w:eastAsia="Times New Roman" w:hAnsi="Times New Roman"/>
          <w:color w:val="000000" w:themeColor="text1"/>
          <w:lang w:eastAsia="ru-RU"/>
        </w:rPr>
        <w:t>Пролетарского района Ростовской области</w:t>
      </w:r>
    </w:p>
    <w:p w:rsidR="005650F6" w:rsidRDefault="005650F6" w:rsidP="00B232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7EB" w:rsidRPr="005650F6" w:rsidRDefault="001F6D00" w:rsidP="00B232C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0F6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  <w:r w:rsidR="006F7C27" w:rsidRPr="005650F6">
        <w:rPr>
          <w:rFonts w:ascii="Times New Roman" w:hAnsi="Times New Roman" w:cs="Times New Roman"/>
          <w:b/>
          <w:sz w:val="24"/>
          <w:szCs w:val="24"/>
        </w:rPr>
        <w:t>о деятельности</w:t>
      </w:r>
    </w:p>
    <w:p w:rsidR="006F7C27" w:rsidRPr="005650F6" w:rsidRDefault="00B232C9" w:rsidP="00B232C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0F6">
        <w:rPr>
          <w:rFonts w:ascii="Times New Roman" w:hAnsi="Times New Roman" w:cs="Times New Roman"/>
          <w:b/>
          <w:sz w:val="24"/>
          <w:szCs w:val="24"/>
        </w:rPr>
        <w:t>советника</w:t>
      </w:r>
      <w:r w:rsidR="006F7C27" w:rsidRPr="005650F6">
        <w:rPr>
          <w:rFonts w:ascii="Times New Roman" w:hAnsi="Times New Roman" w:cs="Times New Roman"/>
          <w:b/>
          <w:sz w:val="24"/>
          <w:szCs w:val="24"/>
        </w:rPr>
        <w:t xml:space="preserve"> директора по воспитанию и взаимодействию</w:t>
      </w:r>
    </w:p>
    <w:p w:rsidR="006F7C27" w:rsidRPr="005650F6" w:rsidRDefault="006F7C27" w:rsidP="00B232C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0F6">
        <w:rPr>
          <w:rFonts w:ascii="Times New Roman" w:hAnsi="Times New Roman" w:cs="Times New Roman"/>
          <w:b/>
          <w:sz w:val="24"/>
          <w:szCs w:val="24"/>
        </w:rPr>
        <w:t>с детскими общественными объединениями</w:t>
      </w:r>
    </w:p>
    <w:p w:rsidR="006F7C27" w:rsidRPr="005650F6" w:rsidRDefault="005650F6" w:rsidP="00B232C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50F6">
        <w:rPr>
          <w:rFonts w:ascii="Times New Roman" w:hAnsi="Times New Roman" w:cs="Times New Roman"/>
          <w:b/>
          <w:sz w:val="24"/>
          <w:szCs w:val="24"/>
        </w:rPr>
        <w:t>Вернигоровой</w:t>
      </w:r>
      <w:proofErr w:type="spellEnd"/>
      <w:r w:rsidRPr="005650F6">
        <w:rPr>
          <w:rFonts w:ascii="Times New Roman" w:hAnsi="Times New Roman" w:cs="Times New Roman"/>
          <w:b/>
          <w:sz w:val="24"/>
          <w:szCs w:val="24"/>
        </w:rPr>
        <w:t xml:space="preserve"> Т.А.</w:t>
      </w:r>
      <w:r w:rsidR="00B232C9" w:rsidRPr="005650F6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Pr="005650F6">
        <w:rPr>
          <w:rFonts w:ascii="Times New Roman" w:hAnsi="Times New Roman" w:cs="Times New Roman"/>
          <w:b/>
          <w:sz w:val="24"/>
          <w:szCs w:val="24"/>
        </w:rPr>
        <w:t>4</w:t>
      </w:r>
      <w:r w:rsidR="00B232C9" w:rsidRPr="005650F6">
        <w:rPr>
          <w:rFonts w:ascii="Times New Roman" w:hAnsi="Times New Roman" w:cs="Times New Roman"/>
          <w:b/>
          <w:sz w:val="24"/>
          <w:szCs w:val="24"/>
        </w:rPr>
        <w:t>-202</w:t>
      </w:r>
      <w:r w:rsidRPr="005650F6">
        <w:rPr>
          <w:rFonts w:ascii="Times New Roman" w:hAnsi="Times New Roman" w:cs="Times New Roman"/>
          <w:b/>
          <w:sz w:val="24"/>
          <w:szCs w:val="24"/>
        </w:rPr>
        <w:t>5</w:t>
      </w:r>
      <w:r w:rsidR="006F7C27" w:rsidRPr="005650F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232C9" w:rsidRPr="0055429A" w:rsidRDefault="00B232C9" w:rsidP="00B232C9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B232C9" w:rsidRPr="005650F6" w:rsidRDefault="00B232C9" w:rsidP="00B232C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5650F6">
        <w:rPr>
          <w:rFonts w:ascii="Times New Roman" w:hAnsi="Times New Roman" w:cs="Times New Roman"/>
          <w:sz w:val="24"/>
          <w:szCs w:val="24"/>
        </w:rPr>
        <w:t xml:space="preserve"> формирование воспитательной среды в образовательной организации, через </w:t>
      </w:r>
      <w:r w:rsidRPr="005650F6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</w:t>
      </w:r>
      <w:r w:rsidR="007E3C94" w:rsidRPr="005650F6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Pr="005650F6">
        <w:rPr>
          <w:rFonts w:ascii="Times New Roman" w:hAnsi="Times New Roman" w:cs="Times New Roman"/>
          <w:color w:val="000000"/>
          <w:sz w:val="24"/>
          <w:szCs w:val="24"/>
        </w:rPr>
        <w:t xml:space="preserve"> для формирования личности учащегося</w:t>
      </w:r>
      <w:r w:rsidRPr="005650F6">
        <w:rPr>
          <w:rFonts w:ascii="Times New Roman" w:hAnsi="Times New Roman" w:cs="Times New Roman"/>
          <w:sz w:val="24"/>
          <w:szCs w:val="24"/>
        </w:rPr>
        <w:t>, его позитивной социализации, духовно-нравственного развития на основе национальных идеалов и ценностей,</w:t>
      </w:r>
      <w:r w:rsidRPr="005650F6">
        <w:rPr>
          <w:rFonts w:ascii="Times New Roman" w:hAnsi="Times New Roman" w:cs="Times New Roman"/>
          <w:color w:val="000000"/>
          <w:sz w:val="24"/>
          <w:szCs w:val="24"/>
        </w:rPr>
        <w:t xml:space="preserve"> обладающего духовным богатством, творчески мыслящего, готового к самоопределению в жизни, способного к труду и самостоятельности в различных сферах.</w:t>
      </w:r>
    </w:p>
    <w:p w:rsidR="00B232C9" w:rsidRPr="005650F6" w:rsidRDefault="00B232C9" w:rsidP="00B232C9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0F6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B232C9" w:rsidRPr="005650F6" w:rsidRDefault="00B232C9" w:rsidP="00B232C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hAnsi="Times New Roman" w:cs="Times New Roman"/>
          <w:sz w:val="24"/>
          <w:szCs w:val="24"/>
        </w:rPr>
        <w:t xml:space="preserve">- координировать работу специалистов образовательной </w:t>
      </w:r>
      <w:proofErr w:type="gramStart"/>
      <w:r w:rsidRPr="005650F6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5650F6">
        <w:rPr>
          <w:rFonts w:ascii="Times New Roman" w:hAnsi="Times New Roman" w:cs="Times New Roman"/>
          <w:sz w:val="24"/>
          <w:szCs w:val="24"/>
        </w:rPr>
        <w:t xml:space="preserve"> по воспитанию обучающихся, реализации федерального проекта «Патриотическое воспитание»;</w:t>
      </w:r>
    </w:p>
    <w:p w:rsidR="00B232C9" w:rsidRPr="005650F6" w:rsidRDefault="00B232C9" w:rsidP="00B232C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hAnsi="Times New Roman" w:cs="Times New Roman"/>
          <w:sz w:val="24"/>
          <w:szCs w:val="24"/>
        </w:rPr>
        <w:t xml:space="preserve"> - способствовать популяризации содержания деятельности РДДМ и включению обучающихся ОО в ряды детско-юно</w:t>
      </w:r>
      <w:r w:rsidR="00087AB9" w:rsidRPr="005650F6">
        <w:rPr>
          <w:rFonts w:ascii="Times New Roman" w:hAnsi="Times New Roman" w:cs="Times New Roman"/>
          <w:sz w:val="24"/>
          <w:szCs w:val="24"/>
        </w:rPr>
        <w:t>шеских общественных объединений,</w:t>
      </w:r>
    </w:p>
    <w:p w:rsidR="006F7C27" w:rsidRPr="005650F6" w:rsidRDefault="002B5F35" w:rsidP="00B232C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F7C27" w:rsidRPr="0056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6F7C27" w:rsidRPr="005650F6" w:rsidRDefault="002B5F35" w:rsidP="00B232C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F7C27" w:rsidRPr="0056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6F7C27" w:rsidRPr="005650F6" w:rsidRDefault="002B5F35" w:rsidP="00B232C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F7C27" w:rsidRPr="0056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6F7C27" w:rsidRPr="005650F6" w:rsidRDefault="002B5F35" w:rsidP="00B232C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F7C27" w:rsidRPr="0056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6F7C27" w:rsidRPr="005650F6" w:rsidRDefault="002B5F35" w:rsidP="00B232C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F7C27" w:rsidRPr="0056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школьных медиа, реализовывать их воспитательный потенциал;</w:t>
      </w:r>
    </w:p>
    <w:p w:rsidR="006F7C27" w:rsidRPr="005650F6" w:rsidRDefault="002B5F35" w:rsidP="00B232C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F7C27" w:rsidRPr="0056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в школе волонтёрскую деятельность и привлекать к ней школьников для освоения ими новых видов социально значимой деятельности;</w:t>
      </w:r>
    </w:p>
    <w:p w:rsidR="006F7C27" w:rsidRPr="005650F6" w:rsidRDefault="002B5F35" w:rsidP="00B232C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F7C27" w:rsidRPr="0056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6F7C27" w:rsidRPr="005650F6" w:rsidRDefault="002B5F35" w:rsidP="00B232C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F7C27" w:rsidRPr="0056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F7C27" w:rsidRPr="005650F6" w:rsidRDefault="006F7C27" w:rsidP="00B232C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5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жидаемый результат:</w:t>
      </w:r>
      <w:r w:rsidRPr="0056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мерная реализация поставленных задач позволит организовать интересную и событийно насыщенную жизнь детей и подростков, что станет эффективным способом профилактики антисоциального поведения школьников.</w:t>
      </w:r>
    </w:p>
    <w:p w:rsidR="003C10EB" w:rsidRPr="005650F6" w:rsidRDefault="003C10EB" w:rsidP="00B232C9">
      <w:pPr>
        <w:pStyle w:val="a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F7C27" w:rsidRPr="005650F6" w:rsidRDefault="006F7C27" w:rsidP="00B232C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650F6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воспитательной работы школы:</w:t>
      </w:r>
    </w:p>
    <w:p w:rsidR="006F7C27" w:rsidRPr="005650F6" w:rsidRDefault="006F7C27" w:rsidP="002B5F3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hAnsi="Times New Roman" w:cs="Times New Roman"/>
          <w:sz w:val="24"/>
          <w:szCs w:val="24"/>
        </w:rPr>
        <w:t>Патриотическое воспитание</w:t>
      </w:r>
    </w:p>
    <w:p w:rsidR="006F7C27" w:rsidRPr="005650F6" w:rsidRDefault="006F7C27" w:rsidP="002B5F3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hAnsi="Times New Roman" w:cs="Times New Roman"/>
          <w:sz w:val="24"/>
          <w:szCs w:val="24"/>
        </w:rPr>
        <w:t xml:space="preserve">Формирование навыков здорового образа жизни </w:t>
      </w:r>
    </w:p>
    <w:p w:rsidR="006F7C27" w:rsidRPr="005650F6" w:rsidRDefault="006F7C27" w:rsidP="002B5F3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hAnsi="Times New Roman" w:cs="Times New Roman"/>
          <w:sz w:val="24"/>
          <w:szCs w:val="24"/>
        </w:rPr>
        <w:t>Интеллектуальное воспитание</w:t>
      </w:r>
    </w:p>
    <w:p w:rsidR="006F7C27" w:rsidRPr="005650F6" w:rsidRDefault="006F7C27" w:rsidP="002B5F3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учащихся </w:t>
      </w:r>
    </w:p>
    <w:p w:rsidR="006F7C27" w:rsidRPr="005650F6" w:rsidRDefault="006F7C27" w:rsidP="002B5F3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 </w:t>
      </w:r>
    </w:p>
    <w:p w:rsidR="006F7C27" w:rsidRPr="005650F6" w:rsidRDefault="006F7C27" w:rsidP="002B5F3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hAnsi="Times New Roman" w:cs="Times New Roman"/>
          <w:sz w:val="24"/>
          <w:szCs w:val="24"/>
        </w:rPr>
        <w:t xml:space="preserve">Развитие самоуправления </w:t>
      </w:r>
    </w:p>
    <w:p w:rsidR="006F7C27" w:rsidRPr="005650F6" w:rsidRDefault="006F7C27" w:rsidP="002B5F3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hAnsi="Times New Roman" w:cs="Times New Roman"/>
          <w:sz w:val="24"/>
          <w:szCs w:val="24"/>
        </w:rPr>
        <w:t>Художественно-эстетическое воспитание</w:t>
      </w:r>
    </w:p>
    <w:p w:rsidR="006F7C27" w:rsidRPr="005650F6" w:rsidRDefault="006F7C27" w:rsidP="00B232C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650F6">
        <w:rPr>
          <w:rFonts w:ascii="Times New Roman" w:hAnsi="Times New Roman" w:cs="Times New Roman"/>
          <w:b/>
          <w:sz w:val="24"/>
          <w:szCs w:val="24"/>
          <w:u w:val="single"/>
        </w:rPr>
        <w:t>Выполнение поставленных задач осуществлялось через различные формы и методы:</w:t>
      </w:r>
    </w:p>
    <w:p w:rsidR="006F7C27" w:rsidRPr="005650F6" w:rsidRDefault="006F7C27" w:rsidP="00B232C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5650F6">
        <w:rPr>
          <w:rFonts w:ascii="Times New Roman" w:hAnsi="Times New Roman" w:cs="Times New Roman"/>
          <w:sz w:val="24"/>
          <w:szCs w:val="24"/>
        </w:rPr>
        <w:lastRenderedPageBreak/>
        <w:t>классные часы</w:t>
      </w:r>
      <w:r w:rsidR="002B5F35" w:rsidRPr="005650F6">
        <w:rPr>
          <w:rFonts w:ascii="Times New Roman" w:hAnsi="Times New Roman" w:cs="Times New Roman"/>
          <w:sz w:val="24"/>
          <w:szCs w:val="24"/>
        </w:rPr>
        <w:t xml:space="preserve">, </w:t>
      </w:r>
      <w:r w:rsidRPr="005650F6">
        <w:rPr>
          <w:rFonts w:ascii="Times New Roman" w:hAnsi="Times New Roman" w:cs="Times New Roman"/>
          <w:sz w:val="24"/>
          <w:szCs w:val="24"/>
        </w:rPr>
        <w:t>игровые программы</w:t>
      </w:r>
      <w:r w:rsidR="002B5F35" w:rsidRPr="005650F6">
        <w:rPr>
          <w:rFonts w:ascii="Times New Roman" w:hAnsi="Times New Roman" w:cs="Times New Roman"/>
          <w:sz w:val="24"/>
          <w:szCs w:val="24"/>
        </w:rPr>
        <w:t xml:space="preserve">, </w:t>
      </w:r>
      <w:r w:rsidRPr="005650F6">
        <w:rPr>
          <w:rFonts w:ascii="Times New Roman" w:hAnsi="Times New Roman" w:cs="Times New Roman"/>
          <w:sz w:val="24"/>
          <w:szCs w:val="24"/>
        </w:rPr>
        <w:t>театрализованные представления</w:t>
      </w:r>
      <w:r w:rsidR="002B5F35" w:rsidRPr="005650F6">
        <w:rPr>
          <w:rFonts w:ascii="Times New Roman" w:hAnsi="Times New Roman" w:cs="Times New Roman"/>
          <w:sz w:val="24"/>
          <w:szCs w:val="24"/>
        </w:rPr>
        <w:t xml:space="preserve">, </w:t>
      </w:r>
      <w:r w:rsidRPr="005650F6">
        <w:rPr>
          <w:rFonts w:ascii="Times New Roman" w:hAnsi="Times New Roman" w:cs="Times New Roman"/>
          <w:sz w:val="24"/>
          <w:szCs w:val="24"/>
        </w:rPr>
        <w:t>концертные программы</w:t>
      </w:r>
      <w:r w:rsidR="002B5F35" w:rsidRPr="005650F6">
        <w:rPr>
          <w:rFonts w:ascii="Times New Roman" w:hAnsi="Times New Roman" w:cs="Times New Roman"/>
          <w:sz w:val="24"/>
          <w:szCs w:val="24"/>
        </w:rPr>
        <w:t>, детские</w:t>
      </w:r>
      <w:r w:rsidRPr="005650F6">
        <w:rPr>
          <w:rFonts w:ascii="Times New Roman" w:hAnsi="Times New Roman" w:cs="Times New Roman"/>
          <w:sz w:val="24"/>
          <w:szCs w:val="24"/>
        </w:rPr>
        <w:t xml:space="preserve"> спектакли</w:t>
      </w:r>
      <w:r w:rsidR="002B5F35" w:rsidRPr="005650F6">
        <w:rPr>
          <w:rFonts w:ascii="Times New Roman" w:hAnsi="Times New Roman" w:cs="Times New Roman"/>
          <w:sz w:val="24"/>
          <w:szCs w:val="24"/>
        </w:rPr>
        <w:t xml:space="preserve">, </w:t>
      </w:r>
      <w:r w:rsidRPr="005650F6">
        <w:rPr>
          <w:rFonts w:ascii="Times New Roman" w:hAnsi="Times New Roman" w:cs="Times New Roman"/>
          <w:sz w:val="24"/>
          <w:szCs w:val="24"/>
        </w:rPr>
        <w:t>акции</w:t>
      </w:r>
      <w:r w:rsidR="002B5F35" w:rsidRPr="005650F6">
        <w:rPr>
          <w:rFonts w:ascii="Times New Roman" w:hAnsi="Times New Roman" w:cs="Times New Roman"/>
          <w:sz w:val="24"/>
          <w:szCs w:val="24"/>
        </w:rPr>
        <w:t xml:space="preserve">, </w:t>
      </w:r>
      <w:r w:rsidRPr="005650F6">
        <w:rPr>
          <w:rFonts w:ascii="Times New Roman" w:hAnsi="Times New Roman" w:cs="Times New Roman"/>
          <w:sz w:val="24"/>
          <w:szCs w:val="24"/>
        </w:rPr>
        <w:t>выставки</w:t>
      </w:r>
      <w:r w:rsidR="002B5F35" w:rsidRPr="005650F6">
        <w:rPr>
          <w:rFonts w:ascii="Times New Roman" w:hAnsi="Times New Roman" w:cs="Times New Roman"/>
          <w:sz w:val="24"/>
          <w:szCs w:val="24"/>
        </w:rPr>
        <w:t xml:space="preserve">, </w:t>
      </w:r>
      <w:r w:rsidRPr="005650F6">
        <w:rPr>
          <w:rFonts w:ascii="Times New Roman" w:hAnsi="Times New Roman" w:cs="Times New Roman"/>
          <w:sz w:val="24"/>
          <w:szCs w:val="24"/>
        </w:rPr>
        <w:t>конкурсы</w:t>
      </w:r>
      <w:r w:rsidR="002B5F35" w:rsidRPr="005650F6">
        <w:rPr>
          <w:rFonts w:ascii="Times New Roman" w:hAnsi="Times New Roman" w:cs="Times New Roman"/>
          <w:sz w:val="24"/>
          <w:szCs w:val="24"/>
        </w:rPr>
        <w:t xml:space="preserve">, </w:t>
      </w:r>
      <w:r w:rsidRPr="005650F6">
        <w:rPr>
          <w:rFonts w:ascii="Times New Roman" w:hAnsi="Times New Roman" w:cs="Times New Roman"/>
          <w:sz w:val="24"/>
          <w:szCs w:val="24"/>
        </w:rPr>
        <w:t>экскурсии</w:t>
      </w:r>
      <w:r w:rsidR="002B5F35" w:rsidRPr="005650F6">
        <w:rPr>
          <w:rFonts w:ascii="Times New Roman" w:hAnsi="Times New Roman" w:cs="Times New Roman"/>
          <w:sz w:val="24"/>
          <w:szCs w:val="24"/>
        </w:rPr>
        <w:t xml:space="preserve">, </w:t>
      </w:r>
      <w:r w:rsidRPr="005650F6">
        <w:rPr>
          <w:rFonts w:ascii="Times New Roman" w:hAnsi="Times New Roman" w:cs="Times New Roman"/>
          <w:sz w:val="24"/>
          <w:szCs w:val="24"/>
        </w:rPr>
        <w:t>игротеки</w:t>
      </w:r>
      <w:r w:rsidR="002B5F35" w:rsidRPr="00565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0F6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="002B5F35" w:rsidRPr="005650F6">
        <w:rPr>
          <w:rFonts w:ascii="Times New Roman" w:hAnsi="Times New Roman" w:cs="Times New Roman"/>
          <w:sz w:val="24"/>
          <w:szCs w:val="24"/>
        </w:rPr>
        <w:t xml:space="preserve">, </w:t>
      </w:r>
      <w:r w:rsidRPr="005650F6">
        <w:rPr>
          <w:rFonts w:ascii="Times New Roman" w:hAnsi="Times New Roman" w:cs="Times New Roman"/>
          <w:sz w:val="24"/>
          <w:szCs w:val="24"/>
        </w:rPr>
        <w:t>игры-путешествия</w:t>
      </w:r>
      <w:r w:rsidR="002B5F35" w:rsidRPr="005650F6">
        <w:rPr>
          <w:rFonts w:ascii="Times New Roman" w:hAnsi="Times New Roman" w:cs="Times New Roman"/>
          <w:sz w:val="24"/>
          <w:szCs w:val="24"/>
        </w:rPr>
        <w:t xml:space="preserve">, </w:t>
      </w:r>
      <w:r w:rsidRPr="005650F6">
        <w:rPr>
          <w:rFonts w:ascii="Times New Roman" w:hAnsi="Times New Roman" w:cs="Times New Roman"/>
          <w:sz w:val="24"/>
          <w:szCs w:val="24"/>
        </w:rPr>
        <w:t>викторины</w:t>
      </w:r>
      <w:r w:rsidR="002B5F35" w:rsidRPr="005650F6">
        <w:rPr>
          <w:rFonts w:ascii="Times New Roman" w:hAnsi="Times New Roman" w:cs="Times New Roman"/>
          <w:sz w:val="24"/>
          <w:szCs w:val="24"/>
        </w:rPr>
        <w:t xml:space="preserve">, </w:t>
      </w:r>
      <w:r w:rsidRPr="005650F6">
        <w:rPr>
          <w:rFonts w:ascii="Times New Roman" w:hAnsi="Times New Roman" w:cs="Times New Roman"/>
          <w:sz w:val="24"/>
          <w:szCs w:val="24"/>
        </w:rPr>
        <w:t>круглые столы</w:t>
      </w:r>
      <w:r w:rsidR="002B5F35" w:rsidRPr="005650F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6F7C27" w:rsidRPr="005650F6" w:rsidRDefault="006F7C27" w:rsidP="00B232C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0F6">
        <w:rPr>
          <w:rFonts w:ascii="Times New Roman" w:hAnsi="Times New Roman" w:cs="Times New Roman"/>
          <w:sz w:val="24"/>
          <w:szCs w:val="24"/>
        </w:rPr>
        <w:t>слеты</w:t>
      </w:r>
      <w:r w:rsidR="002B5F35" w:rsidRPr="005650F6">
        <w:rPr>
          <w:rFonts w:ascii="Times New Roman" w:hAnsi="Times New Roman" w:cs="Times New Roman"/>
          <w:sz w:val="24"/>
          <w:szCs w:val="24"/>
        </w:rPr>
        <w:t xml:space="preserve">, </w:t>
      </w:r>
      <w:r w:rsidRPr="005650F6">
        <w:rPr>
          <w:rFonts w:ascii="Times New Roman" w:hAnsi="Times New Roman" w:cs="Times New Roman"/>
          <w:sz w:val="24"/>
          <w:szCs w:val="24"/>
        </w:rPr>
        <w:t>устный журнал</w:t>
      </w:r>
      <w:r w:rsidR="002B5F35" w:rsidRPr="005650F6">
        <w:rPr>
          <w:rFonts w:ascii="Times New Roman" w:hAnsi="Times New Roman" w:cs="Times New Roman"/>
          <w:sz w:val="24"/>
          <w:szCs w:val="24"/>
        </w:rPr>
        <w:t xml:space="preserve">, </w:t>
      </w:r>
      <w:r w:rsidRPr="005650F6">
        <w:rPr>
          <w:rFonts w:ascii="Times New Roman" w:hAnsi="Times New Roman" w:cs="Times New Roman"/>
          <w:sz w:val="24"/>
          <w:szCs w:val="24"/>
        </w:rPr>
        <w:t>наставничество</w:t>
      </w:r>
      <w:r w:rsidR="002B5F35" w:rsidRPr="00565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0F6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2B5F35" w:rsidRPr="005650F6">
        <w:rPr>
          <w:rFonts w:ascii="Times New Roman" w:hAnsi="Times New Roman" w:cs="Times New Roman"/>
          <w:sz w:val="24"/>
          <w:szCs w:val="24"/>
        </w:rPr>
        <w:t xml:space="preserve">, </w:t>
      </w:r>
      <w:r w:rsidRPr="005650F6">
        <w:rPr>
          <w:rFonts w:ascii="Times New Roman" w:hAnsi="Times New Roman" w:cs="Times New Roman"/>
          <w:sz w:val="24"/>
          <w:szCs w:val="24"/>
        </w:rPr>
        <w:t>общешкольные линейки</w:t>
      </w:r>
      <w:r w:rsidR="002B5F35" w:rsidRPr="005650F6">
        <w:rPr>
          <w:rFonts w:ascii="Times New Roman" w:hAnsi="Times New Roman" w:cs="Times New Roman"/>
          <w:sz w:val="24"/>
          <w:szCs w:val="24"/>
        </w:rPr>
        <w:t>.</w:t>
      </w:r>
    </w:p>
    <w:p w:rsidR="002B5F35" w:rsidRPr="005650F6" w:rsidRDefault="002B5F35" w:rsidP="00B232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F7C27" w:rsidRPr="005650F6" w:rsidRDefault="006F7C27" w:rsidP="00B232C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5650F6">
        <w:rPr>
          <w:rFonts w:ascii="Times New Roman" w:hAnsi="Times New Roman" w:cs="Times New Roman"/>
          <w:sz w:val="24"/>
          <w:szCs w:val="24"/>
        </w:rPr>
        <w:t>В соответствии с планом</w:t>
      </w:r>
      <w:r w:rsidR="002B5F35" w:rsidRPr="005650F6">
        <w:rPr>
          <w:rFonts w:ascii="Times New Roman" w:hAnsi="Times New Roman" w:cs="Times New Roman"/>
          <w:sz w:val="24"/>
          <w:szCs w:val="24"/>
        </w:rPr>
        <w:t xml:space="preserve"> воспитательной работы школы, планом работы советника директора по воспитанию и взаимодействию с общественными объединениями за текущий период</w:t>
      </w:r>
      <w:r w:rsidR="005650F6">
        <w:rPr>
          <w:rFonts w:ascii="Times New Roman" w:hAnsi="Times New Roman" w:cs="Times New Roman"/>
          <w:sz w:val="24"/>
          <w:szCs w:val="24"/>
        </w:rPr>
        <w:t xml:space="preserve"> обучающиеся приняли участие в </w:t>
      </w:r>
      <w:r w:rsidR="002B5F35" w:rsidRPr="005650F6">
        <w:rPr>
          <w:rFonts w:ascii="Times New Roman" w:hAnsi="Times New Roman" w:cs="Times New Roman"/>
          <w:sz w:val="24"/>
          <w:szCs w:val="24"/>
        </w:rPr>
        <w:t>различных мероприятия</w:t>
      </w:r>
      <w:r w:rsidR="005650F6">
        <w:rPr>
          <w:rFonts w:ascii="Times New Roman" w:hAnsi="Times New Roman" w:cs="Times New Roman"/>
          <w:sz w:val="24"/>
          <w:szCs w:val="24"/>
        </w:rPr>
        <w:t>х, акциях, конкурсах, а</w:t>
      </w:r>
      <w:r w:rsidR="00CA1177" w:rsidRPr="005650F6">
        <w:rPr>
          <w:rFonts w:ascii="Times New Roman" w:hAnsi="Times New Roman" w:cs="Times New Roman"/>
          <w:sz w:val="24"/>
          <w:szCs w:val="24"/>
        </w:rPr>
        <w:t xml:space="preserve"> также  </w:t>
      </w:r>
      <w:r w:rsidR="00295E02" w:rsidRPr="005650F6">
        <w:rPr>
          <w:rFonts w:ascii="Times New Roman" w:hAnsi="Times New Roman" w:cs="Times New Roman"/>
          <w:sz w:val="24"/>
          <w:szCs w:val="24"/>
        </w:rPr>
        <w:t>мероприятиях</w:t>
      </w:r>
      <w:r w:rsidR="002B5F35" w:rsidRPr="005650F6">
        <w:rPr>
          <w:rFonts w:ascii="Times New Roman" w:hAnsi="Times New Roman" w:cs="Times New Roman"/>
          <w:sz w:val="24"/>
          <w:szCs w:val="24"/>
        </w:rPr>
        <w:t xml:space="preserve"> по собственной инициативе, проведенных советником директора по воспитанию  совместно с классными руководителями, социальными партнерами, родителями</w:t>
      </w:r>
      <w:r w:rsidR="00CA1177" w:rsidRPr="005650F6">
        <w:rPr>
          <w:rFonts w:ascii="Times New Roman" w:hAnsi="Times New Roman" w:cs="Times New Roman"/>
          <w:sz w:val="24"/>
          <w:szCs w:val="24"/>
        </w:rPr>
        <w:t>, заместителем директора по воспитательной работе.</w:t>
      </w:r>
      <w:proofErr w:type="gramEnd"/>
    </w:p>
    <w:p w:rsidR="0088662D" w:rsidRPr="0055429A" w:rsidRDefault="0088662D" w:rsidP="00B232C9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363"/>
      </w:tblGrid>
      <w:tr w:rsidR="005650F6" w:rsidRPr="00EA36DD" w:rsidTr="005650F6">
        <w:tc>
          <w:tcPr>
            <w:tcW w:w="1526" w:type="dxa"/>
          </w:tcPr>
          <w:p w:rsidR="005650F6" w:rsidRPr="00EA36DD" w:rsidRDefault="005650F6" w:rsidP="008866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63" w:type="dxa"/>
          </w:tcPr>
          <w:p w:rsidR="005650F6" w:rsidRPr="00EA36DD" w:rsidRDefault="005650F6" w:rsidP="008866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Месяц, название мероприятия</w:t>
            </w:r>
          </w:p>
        </w:tc>
      </w:tr>
      <w:tr w:rsidR="00EA36DD" w:rsidRPr="00EA36DD" w:rsidTr="00EA36DD">
        <w:tc>
          <w:tcPr>
            <w:tcW w:w="1526" w:type="dxa"/>
            <w:shd w:val="clear" w:color="auto" w:fill="C6D9F1" w:themeFill="text2" w:themeFillTint="33"/>
          </w:tcPr>
          <w:p w:rsidR="00EA36DD" w:rsidRPr="00EA36DD" w:rsidRDefault="00EA36DD" w:rsidP="008866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Сентябрь:</w:t>
            </w:r>
          </w:p>
        </w:tc>
        <w:tc>
          <w:tcPr>
            <w:tcW w:w="8363" w:type="dxa"/>
          </w:tcPr>
          <w:p w:rsidR="00EA36DD" w:rsidRPr="00EA36DD" w:rsidRDefault="00EA36DD" w:rsidP="008866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Самолетик будущего 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бщешкольная линейка «День солидарности в борьбе с терроризмом». 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Урок Добра 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Говори правильно 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иноклуб Необычно об обычном </w:t>
            </w:r>
          </w:p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нтеллектуальное лото 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ставка рисунков «</w:t>
            </w:r>
            <w:proofErr w:type="gramStart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хновленные</w:t>
            </w:r>
            <w:proofErr w:type="gramEnd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жеством»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Урок Мужества </w:t>
            </w: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100-летие со дня рождения Зои Космодемьянской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ыставка рисунков «Край, в котором я живу» 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5650F6">
            <w:pPr>
              <w:rPr>
                <w:rFonts w:ascii="Times New Roman" w:hAnsi="Times New Roman"/>
                <w:sz w:val="24"/>
                <w:szCs w:val="24"/>
              </w:rPr>
            </w:pPr>
            <w:r w:rsidRPr="00EA36DD">
              <w:rPr>
                <w:rFonts w:ascii="Times New Roman" w:hAnsi="Times New Roman"/>
                <w:sz w:val="24"/>
                <w:szCs w:val="24"/>
              </w:rPr>
              <w:t xml:space="preserve">Акция ко дню воссоединения России с Донбассом 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"Разговоры о </w:t>
            </w:r>
            <w:proofErr w:type="gramStart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нятие флага</w:t>
            </w:r>
          </w:p>
          <w:p w:rsidR="005650F6" w:rsidRPr="00EA36DD" w:rsidRDefault="005650F6" w:rsidP="0019207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Акция «Засветись! Стань заметнее на дороге» 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освящение в пешеходы </w:t>
            </w:r>
          </w:p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День дошкольного работника </w:t>
            </w:r>
          </w:p>
        </w:tc>
      </w:tr>
      <w:tr w:rsidR="00EA36DD" w:rsidRPr="00EA36DD" w:rsidTr="005650F6">
        <w:tc>
          <w:tcPr>
            <w:tcW w:w="1526" w:type="dxa"/>
          </w:tcPr>
          <w:p w:rsidR="00EA36DD" w:rsidRPr="00EA36DD" w:rsidRDefault="00EA36D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Октябрь:</w:t>
            </w:r>
          </w:p>
        </w:tc>
        <w:tc>
          <w:tcPr>
            <w:tcW w:w="8363" w:type="dxa"/>
          </w:tcPr>
          <w:p w:rsidR="00EA36DD" w:rsidRPr="00EA36DD" w:rsidRDefault="00EA36D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нуки по переписке 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инолекторий "Человек дороже золота" </w:t>
            </w:r>
          </w:p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Корни времени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Угадай мелодию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осмотр мультфильма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День учителя в клипе </w:t>
            </w:r>
          </w:p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Акция Учителю с любовью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ыставка Стена Славы "Сыны Отечества" 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1A34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5650F6" w:rsidRPr="00EA36DD" w:rsidRDefault="005650F6" w:rsidP="005650F6">
            <w:pPr>
              <w:rPr>
                <w:rFonts w:ascii="Times New Roman" w:hAnsi="Times New Roman"/>
                <w:sz w:val="24"/>
                <w:szCs w:val="24"/>
              </w:rPr>
            </w:pPr>
            <w:r w:rsidRPr="00EA36DD">
              <w:rPr>
                <w:rFonts w:ascii="Times New Roman" w:hAnsi="Times New Roman"/>
                <w:sz w:val="24"/>
                <w:szCs w:val="24"/>
              </w:rPr>
              <w:t xml:space="preserve">Акция  «Это Родина моя»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1A34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5650F6" w:rsidRPr="00EA36DD" w:rsidRDefault="005650F6" w:rsidP="005650F6">
            <w:pPr>
              <w:rPr>
                <w:rFonts w:ascii="Times New Roman" w:hAnsi="Times New Roman"/>
                <w:sz w:val="24"/>
                <w:szCs w:val="24"/>
              </w:rPr>
            </w:pPr>
            <w:r w:rsidRPr="00EA36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Выставка "Славные герои Дона"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1A34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 папой в деле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Фотозона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Творческая мастерская 2. Патриотический час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8363" w:type="dxa"/>
          </w:tcPr>
          <w:p w:rsidR="005650F6" w:rsidRPr="00EA36DD" w:rsidRDefault="005650F6" w:rsidP="00B2506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Линейка с поднятием флага 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говоры о </w:t>
            </w:r>
            <w:proofErr w:type="gramStart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священие в Орлята_82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Встреча с депутатом 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Талисман Добра 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повара 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Трек "Орлёно</w:t>
            </w:r>
            <w:proofErr w:type="gramStart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ер" </w:t>
            </w:r>
          </w:p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. Праздник "Хлеб - всему голова" </w:t>
            </w:r>
          </w:p>
        </w:tc>
      </w:tr>
      <w:tr w:rsidR="00EA36DD" w:rsidRPr="00EA36DD" w:rsidTr="00EA36DD">
        <w:tc>
          <w:tcPr>
            <w:tcW w:w="1526" w:type="dxa"/>
            <w:shd w:val="clear" w:color="auto" w:fill="C6D9F1" w:themeFill="text2" w:themeFillTint="33"/>
          </w:tcPr>
          <w:p w:rsidR="00EA36DD" w:rsidRPr="00EA36DD" w:rsidRDefault="00EA36D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:</w:t>
            </w:r>
          </w:p>
        </w:tc>
        <w:tc>
          <w:tcPr>
            <w:tcW w:w="8363" w:type="dxa"/>
          </w:tcPr>
          <w:p w:rsidR="00EA36DD" w:rsidRPr="00EA36DD" w:rsidRDefault="00EA36DD" w:rsidP="00B2506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Этническое древо моей семьи 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Кинолекторий 2. Настольная игра 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"Имена, которые нельзя забывать"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информационный час "16 ноября - День толерантности" 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одарок для мамы </w:t>
            </w:r>
          </w:p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аздник "Мамы бывают разные" 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стольная игра "История российского герба" 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вест</w:t>
            </w:r>
            <w:proofErr w:type="spellEnd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поисках Герба России» </w:t>
            </w:r>
          </w:p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ТД «Наш герб» 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AE085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Информационный стенд </w:t>
            </w:r>
          </w:p>
          <w:p w:rsidR="005650F6" w:rsidRPr="00EA36DD" w:rsidRDefault="005650F6" w:rsidP="00AE085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Акция "Пишу тебе, Герой!" </w:t>
            </w:r>
          </w:p>
          <w:p w:rsidR="005650F6" w:rsidRPr="00EA36DD" w:rsidRDefault="005650F6" w:rsidP="00AE085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Фестиваль педагогических идей </w:t>
            </w:r>
          </w:p>
          <w:p w:rsidR="005650F6" w:rsidRPr="00EA36DD" w:rsidRDefault="005650F6" w:rsidP="00AE085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Круглый стол </w:t>
            </w:r>
          </w:p>
          <w:p w:rsidR="005650F6" w:rsidRPr="00EA36DD" w:rsidRDefault="005650F6" w:rsidP="00AE0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тенд "С праздником, дорогие мамы!" </w:t>
            </w:r>
          </w:p>
          <w:p w:rsidR="005650F6" w:rsidRPr="00EA36DD" w:rsidRDefault="005650F6" w:rsidP="00AE085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азговоры о </w:t>
            </w:r>
            <w:proofErr w:type="gramStart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днятие флага </w:t>
            </w:r>
          </w:p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День домашних животных </w:t>
            </w:r>
          </w:p>
        </w:tc>
      </w:tr>
      <w:tr w:rsidR="00EA36DD" w:rsidRPr="00EA36DD" w:rsidTr="005650F6">
        <w:tc>
          <w:tcPr>
            <w:tcW w:w="1526" w:type="dxa"/>
          </w:tcPr>
          <w:p w:rsidR="00EA36DD" w:rsidRPr="00EA36DD" w:rsidRDefault="00EA36D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Декабрь:</w:t>
            </w:r>
          </w:p>
        </w:tc>
        <w:tc>
          <w:tcPr>
            <w:tcW w:w="8363" w:type="dxa"/>
          </w:tcPr>
          <w:p w:rsidR="00EA36DD" w:rsidRPr="00EA36DD" w:rsidRDefault="00EA36DD" w:rsidP="005650F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Акция "Огни памяти" </w:t>
            </w:r>
          </w:p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Площадь полная стихов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инолекторий "Каждый 88" </w:t>
            </w:r>
          </w:p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ТД "Цветик-</w:t>
            </w:r>
            <w:proofErr w:type="spellStart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инолекторий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Интеллектуальная игра "Герои моего Отечества" </w:t>
            </w:r>
          </w:p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енд Герои отечества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Игра "Что я знаю о Конституции" </w:t>
            </w:r>
          </w:p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инолекторий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8363" w:type="dxa"/>
          </w:tcPr>
          <w:p w:rsidR="005650F6" w:rsidRPr="00EA36DD" w:rsidRDefault="005650F6" w:rsidP="00C94B5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Вынос флага </w:t>
            </w:r>
          </w:p>
          <w:p w:rsidR="005650F6" w:rsidRPr="00EA36DD" w:rsidRDefault="005650F6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Разговоры о </w:t>
            </w:r>
            <w:proofErr w:type="gramStart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50F6" w:rsidRPr="00EA36DD" w:rsidRDefault="005650F6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рлёнок - эрудит </w:t>
            </w:r>
          </w:p>
          <w:p w:rsidR="005650F6" w:rsidRPr="00EA36DD" w:rsidRDefault="005650F6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Информационный стенд </w:t>
            </w:r>
          </w:p>
          <w:p w:rsidR="005650F6" w:rsidRPr="00EA36DD" w:rsidRDefault="005650F6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Орлёнок-мастер </w:t>
            </w:r>
          </w:p>
          <w:p w:rsidR="005650F6" w:rsidRPr="00EA36DD" w:rsidRDefault="005650F6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Вручение Орлятам значки </w:t>
            </w:r>
          </w:p>
          <w:p w:rsidR="005650F6" w:rsidRPr="00EA36DD" w:rsidRDefault="005650F6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Акция Дни добрых дел </w:t>
            </w:r>
          </w:p>
          <w:p w:rsidR="005650F6" w:rsidRPr="00EA36DD" w:rsidRDefault="005650F6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Родительское собрание </w:t>
            </w:r>
          </w:p>
          <w:p w:rsidR="005650F6" w:rsidRPr="00EA36DD" w:rsidRDefault="005650F6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Стенд День художника </w:t>
            </w:r>
          </w:p>
          <w:p w:rsidR="005650F6" w:rsidRPr="00EA36DD" w:rsidRDefault="005650F6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Информационный стенд "12 декабря День Конституции" </w:t>
            </w:r>
          </w:p>
          <w:p w:rsidR="005650F6" w:rsidRPr="00EA36DD" w:rsidRDefault="005650F6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Выступление на общешкольном родительском собрании </w:t>
            </w:r>
          </w:p>
          <w:p w:rsidR="005650F6" w:rsidRPr="00EA36DD" w:rsidRDefault="005650F6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Орлята </w:t>
            </w:r>
          </w:p>
          <w:p w:rsidR="005650F6" w:rsidRPr="00EA36DD" w:rsidRDefault="005650F6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Орлята "Пишу тебе, Герой!" </w:t>
            </w:r>
          </w:p>
          <w:p w:rsidR="005650F6" w:rsidRPr="00EA36DD" w:rsidRDefault="005650F6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Письмо солдату </w:t>
            </w:r>
          </w:p>
          <w:p w:rsidR="005650F6" w:rsidRPr="00EA36DD" w:rsidRDefault="005650F6" w:rsidP="002A0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 xml:space="preserve">15. Участие в методическом семинаре «Орлята России» </w:t>
            </w:r>
          </w:p>
        </w:tc>
      </w:tr>
      <w:tr w:rsidR="00EA36DD" w:rsidRPr="00EA36DD" w:rsidTr="00EA36DD">
        <w:tc>
          <w:tcPr>
            <w:tcW w:w="1526" w:type="dxa"/>
            <w:shd w:val="clear" w:color="auto" w:fill="C6D9F1" w:themeFill="text2" w:themeFillTint="33"/>
          </w:tcPr>
          <w:p w:rsidR="00EA36DD" w:rsidRPr="00EA36DD" w:rsidRDefault="00EA36D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Январь:</w:t>
            </w:r>
          </w:p>
        </w:tc>
        <w:tc>
          <w:tcPr>
            <w:tcW w:w="8363" w:type="dxa"/>
            <w:shd w:val="clear" w:color="auto" w:fill="FFFFFF" w:themeFill="background1"/>
          </w:tcPr>
          <w:p w:rsidR="00EA36DD" w:rsidRPr="00EA36DD" w:rsidRDefault="00EA36D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оздравление участников СВО 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нлайн-активность </w:t>
            </w:r>
          </w:p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уденческая пора 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Акция Лента памяти </w:t>
            </w:r>
          </w:p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щешкольный классный час "Важно в памяти сберечь" 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иртуальная экскурсия 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Творческая мастерская </w:t>
            </w:r>
          </w:p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Кинолекторий 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мках темы МЕТОДИЧЕСКОГО ПОРТФЕЛЯ </w:t>
            </w:r>
          </w:p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следствия раннего алкоголизма». 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5650F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Работа в рамках проекта "Лица дружбы "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ат дети всей России ЛНР </w:t>
            </w:r>
          </w:p>
        </w:tc>
      </w:tr>
      <w:tr w:rsidR="005650F6" w:rsidRPr="00EA36DD" w:rsidTr="005650F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овогодний </w:t>
            </w:r>
            <w:proofErr w:type="spellStart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4F96" w:rsidRPr="00EA36DD" w:rsidRDefault="005650F6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икторина по ПДД "Осторожно, зимняя дорога" </w:t>
            </w:r>
          </w:p>
          <w:p w:rsidR="00014F96" w:rsidRPr="00EA36DD" w:rsidRDefault="005650F6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Викторину "Правила безопасности. Зимний сезон" </w:t>
            </w:r>
          </w:p>
          <w:p w:rsidR="005650F6" w:rsidRPr="00EA36DD" w:rsidRDefault="005650F6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"Новогодняя сказка" </w:t>
            </w:r>
          </w:p>
          <w:p w:rsidR="005650F6" w:rsidRPr="00EA36DD" w:rsidRDefault="005650F6" w:rsidP="00254A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"Верим в чудеса, творим сами чудеса" </w:t>
            </w:r>
          </w:p>
          <w:p w:rsidR="005650F6" w:rsidRPr="00EA36DD" w:rsidRDefault="005650F6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азговоры о </w:t>
            </w:r>
            <w:proofErr w:type="gramStart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50F6" w:rsidRPr="00EA36DD" w:rsidRDefault="005650F6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Вынос флага </w:t>
            </w:r>
          </w:p>
          <w:p w:rsidR="005650F6" w:rsidRPr="00EA36DD" w:rsidRDefault="005650F6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Стенд зимующие птицы </w:t>
            </w:r>
          </w:p>
          <w:p w:rsidR="005650F6" w:rsidRPr="00EA36DD" w:rsidRDefault="005650F6" w:rsidP="00254A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Покорми зимой птиц </w:t>
            </w:r>
          </w:p>
          <w:p w:rsidR="00014F96" w:rsidRPr="00EA36DD" w:rsidRDefault="005650F6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4F9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енд "Интересные </w:t>
            </w:r>
            <w:proofErr w:type="gramStart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ы о студенчестве</w:t>
            </w:r>
            <w:proofErr w:type="gramEnd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5650F6" w:rsidRPr="00EA36DD" w:rsidRDefault="005650F6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Информационный стенд "27 января блокада Ленинграда"  </w:t>
            </w:r>
          </w:p>
          <w:p w:rsidR="005650F6" w:rsidRPr="00EA36DD" w:rsidRDefault="00014F96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Экологическая игра-викторина </w:t>
            </w:r>
          </w:p>
          <w:p w:rsidR="005650F6" w:rsidRPr="00EA36DD" w:rsidRDefault="00014F96" w:rsidP="00254A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ция "Блокадный хлеб"</w:t>
            </w:r>
          </w:p>
          <w:p w:rsidR="005650F6" w:rsidRPr="00EA36DD" w:rsidRDefault="005650F6" w:rsidP="00C94B5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6DD" w:rsidRPr="00EA36DD" w:rsidTr="005650F6">
        <w:tc>
          <w:tcPr>
            <w:tcW w:w="1526" w:type="dxa"/>
          </w:tcPr>
          <w:p w:rsidR="00EA36DD" w:rsidRPr="00EA36DD" w:rsidRDefault="00EA36D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Февраль:</w:t>
            </w:r>
          </w:p>
        </w:tc>
        <w:tc>
          <w:tcPr>
            <w:tcW w:w="8363" w:type="dxa"/>
          </w:tcPr>
          <w:p w:rsidR="00EA36DD" w:rsidRPr="00EA36DD" w:rsidRDefault="00EA36D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инолекторий </w:t>
            </w:r>
          </w:p>
          <w:p w:rsidR="005650F6" w:rsidRPr="00EA36DD" w:rsidRDefault="005650F6" w:rsidP="00014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ультимедийный </w:t>
            </w:r>
            <w:proofErr w:type="spellStart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инолекторий </w:t>
            </w:r>
          </w:p>
          <w:p w:rsidR="005650F6" w:rsidRPr="00EA36DD" w:rsidRDefault="005650F6" w:rsidP="00014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учная битва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5650F6" w:rsidRPr="00EA36DD" w:rsidRDefault="005650F6" w:rsidP="00014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 xml:space="preserve">Акция «Одна страна – одна команда»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«Имена, которые надо знать»</w:t>
            </w:r>
            <w:r w:rsidR="00014F96" w:rsidRPr="00EA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0F6" w:rsidRPr="00EA36DD" w:rsidRDefault="005650F6" w:rsidP="00014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руглый стол "Здесь над небом чужим"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 мире языков </w:t>
            </w:r>
          </w:p>
          <w:p w:rsidR="005650F6" w:rsidRPr="00EA36DD" w:rsidRDefault="005650F6" w:rsidP="00014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утешествие к Лукоморью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орской бой </w:t>
            </w:r>
          </w:p>
          <w:p w:rsidR="005650F6" w:rsidRPr="00EA36DD" w:rsidRDefault="005650F6" w:rsidP="00014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арок для защитника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014F9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5650F6" w:rsidRPr="00EA36DD" w:rsidRDefault="005650F6" w:rsidP="00014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емейная жизнь домашних животных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8363" w:type="dxa"/>
          </w:tcPr>
          <w:p w:rsidR="005650F6" w:rsidRPr="00EA36DD" w:rsidRDefault="005650F6" w:rsidP="00536F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нлайн-олимпиада Сталинград </w:t>
            </w:r>
          </w:p>
          <w:p w:rsidR="005650F6" w:rsidRPr="00EA36DD" w:rsidRDefault="005650F6" w:rsidP="00536F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говоры о </w:t>
            </w:r>
            <w:proofErr w:type="gramStart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50F6" w:rsidRPr="00EA36DD" w:rsidRDefault="005650F6" w:rsidP="00536F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Вынос флага </w:t>
            </w:r>
          </w:p>
          <w:p w:rsidR="00014F96" w:rsidRPr="00EA36DD" w:rsidRDefault="005650F6" w:rsidP="00536F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Информационный стенд День науки </w:t>
            </w:r>
          </w:p>
          <w:p w:rsidR="005650F6" w:rsidRPr="00EA36DD" w:rsidRDefault="005650F6" w:rsidP="00536F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Всероссийская акция Отважные сердца </w:t>
            </w:r>
          </w:p>
          <w:p w:rsidR="005650F6" w:rsidRPr="00EA36DD" w:rsidRDefault="005650F6" w:rsidP="00536F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Орлёнок-спортсмен </w:t>
            </w:r>
          </w:p>
          <w:p w:rsidR="005650F6" w:rsidRPr="00EA36DD" w:rsidRDefault="005650F6" w:rsidP="00536F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Выступление на педсовете </w:t>
            </w:r>
          </w:p>
          <w:p w:rsidR="005650F6" w:rsidRPr="00EA36DD" w:rsidRDefault="005650F6" w:rsidP="00536F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Общешкольная линейка </w:t>
            </w:r>
          </w:p>
          <w:p w:rsidR="00014F96" w:rsidRPr="00EA36DD" w:rsidRDefault="005650F6" w:rsidP="00D95FA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Всероссийская акция "Письмо защитнику Отечества" </w:t>
            </w:r>
          </w:p>
          <w:p w:rsidR="00014F96" w:rsidRPr="00EA36DD" w:rsidRDefault="005650F6" w:rsidP="00D95FA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4F9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День теплых пожеланий </w:t>
            </w:r>
          </w:p>
          <w:p w:rsidR="00014F96" w:rsidRPr="00EA36DD" w:rsidRDefault="005650F6" w:rsidP="00D95FA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4F9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аздник День защитника Отечества </w:t>
            </w:r>
          </w:p>
          <w:p w:rsidR="00014F96" w:rsidRPr="00EA36DD" w:rsidRDefault="005650F6" w:rsidP="00D95FA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4F9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естиваль патриотической песни "Гвоздики Отечества" </w:t>
            </w:r>
          </w:p>
          <w:p w:rsidR="005650F6" w:rsidRPr="00EA36DD" w:rsidRDefault="005650F6" w:rsidP="0091457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4F9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Разговоры о </w:t>
            </w:r>
            <w:proofErr w:type="gramStart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50F6" w:rsidRPr="00EA36DD" w:rsidRDefault="005650F6" w:rsidP="0091457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4F9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ынос флага </w:t>
            </w:r>
          </w:p>
        </w:tc>
      </w:tr>
      <w:tr w:rsidR="00EA36DD" w:rsidRPr="00EA36DD" w:rsidTr="00EA36DD">
        <w:tc>
          <w:tcPr>
            <w:tcW w:w="1526" w:type="dxa"/>
            <w:shd w:val="clear" w:color="auto" w:fill="C6D9F1" w:themeFill="text2" w:themeFillTint="33"/>
          </w:tcPr>
          <w:p w:rsidR="00EA36DD" w:rsidRPr="00EA36DD" w:rsidRDefault="00EA36D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Март:</w:t>
            </w:r>
          </w:p>
        </w:tc>
        <w:tc>
          <w:tcPr>
            <w:tcW w:w="8363" w:type="dxa"/>
            <w:shd w:val="clear" w:color="auto" w:fill="FFFFFF" w:themeFill="background1"/>
          </w:tcPr>
          <w:p w:rsidR="00EA36DD" w:rsidRPr="00EA36DD" w:rsidRDefault="00EA36D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0F6" w:rsidRPr="00EA36DD" w:rsidTr="00014F9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014F9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нлайн-активность «Спасибо» 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Фотозона 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роект "Тем, кто вдохновляет" </w:t>
            </w:r>
          </w:p>
          <w:p w:rsidR="005650F6" w:rsidRPr="00EA36DD" w:rsidRDefault="005650F6" w:rsidP="00014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Интеллектуальная игра " И сколько нежности в женщинах" </w:t>
            </w:r>
          </w:p>
        </w:tc>
      </w:tr>
      <w:tr w:rsidR="005650F6" w:rsidRPr="00EA36DD" w:rsidTr="00014F9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нлайн – акция «10 лет вместе» 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Онлайн - акция «Окна Русской весны» 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Исторический час 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История одного полуострова </w:t>
            </w:r>
          </w:p>
          <w:p w:rsidR="005650F6" w:rsidRPr="00EA36DD" w:rsidRDefault="005650F6" w:rsidP="00014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Мастер-класс "Севастопольская роспись"</w:t>
            </w:r>
          </w:p>
        </w:tc>
      </w:tr>
      <w:tr w:rsidR="005650F6" w:rsidRPr="00EA36DD" w:rsidTr="00014F9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014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 творческих работ «Родина моя, Россия! Всем сердцем я люблю тебя!».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50F6" w:rsidRPr="00EA36DD" w:rsidTr="00014F9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014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"Чистые берега" </w:t>
            </w:r>
          </w:p>
        </w:tc>
      </w:tr>
      <w:tr w:rsidR="005650F6" w:rsidRPr="00EA36DD" w:rsidTr="00014F9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014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игаторский театр в чемодане </w:t>
            </w:r>
          </w:p>
        </w:tc>
      </w:tr>
      <w:tr w:rsidR="005650F6" w:rsidRPr="00EA36DD" w:rsidTr="00014F9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014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Лазоревый цветок" </w:t>
            </w:r>
          </w:p>
        </w:tc>
      </w:tr>
      <w:tr w:rsidR="005650F6" w:rsidRPr="00EA36DD" w:rsidTr="00014F96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014F96" w:rsidP="0091457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нос флага </w:t>
            </w:r>
          </w:p>
          <w:p w:rsidR="005650F6" w:rsidRPr="00EA36DD" w:rsidRDefault="005650F6" w:rsidP="0022340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говоры о </w:t>
            </w:r>
            <w:proofErr w:type="gramStart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</w:p>
          <w:p w:rsidR="00014F96" w:rsidRPr="00EA36DD" w:rsidRDefault="005650F6" w:rsidP="0022340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тоговое занятие трека "Орлёнок - спортсмен" </w:t>
            </w:r>
          </w:p>
          <w:p w:rsidR="005650F6" w:rsidRPr="00EA36DD" w:rsidRDefault="00014F96" w:rsidP="002234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аздничный концерт </w:t>
            </w:r>
          </w:p>
          <w:p w:rsidR="005650F6" w:rsidRPr="00EA36DD" w:rsidRDefault="00014F96" w:rsidP="002234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0F6" w:rsidRPr="00EA3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Руси к России </w:t>
            </w:r>
          </w:p>
          <w:p w:rsidR="005650F6" w:rsidRPr="00EA36DD" w:rsidRDefault="00014F96" w:rsidP="002234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раздничное мероприятие "ШИРОКАЯ МАСЛЕНИЦА" 8.Стенд "10 лет вместе" </w:t>
            </w:r>
          </w:p>
          <w:p w:rsidR="00014F96" w:rsidRPr="00EA36DD" w:rsidRDefault="00014F96" w:rsidP="0022340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езопасные каникулы </w:t>
            </w:r>
          </w:p>
          <w:p w:rsidR="00014F96" w:rsidRPr="00EA36DD" w:rsidRDefault="00014F96" w:rsidP="0022340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ция "Мусор, без сомнения, требует деления"</w:t>
            </w:r>
          </w:p>
          <w:p w:rsidR="005650F6" w:rsidRPr="00EA36DD" w:rsidRDefault="00014F96" w:rsidP="002234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кция "Весенним дорогам - безопасное движение" </w:t>
            </w:r>
          </w:p>
          <w:p w:rsidR="005650F6" w:rsidRPr="00EA36DD" w:rsidRDefault="00014F96" w:rsidP="009A20B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кция "Чистые берега" </w:t>
            </w:r>
          </w:p>
          <w:p w:rsidR="005650F6" w:rsidRPr="00EA36DD" w:rsidRDefault="00014F96" w:rsidP="00014F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кция "Раздели и сохрани" </w:t>
            </w:r>
          </w:p>
        </w:tc>
      </w:tr>
      <w:tr w:rsidR="00EA36DD" w:rsidRPr="00EA36DD" w:rsidTr="005650F6">
        <w:tc>
          <w:tcPr>
            <w:tcW w:w="1526" w:type="dxa"/>
          </w:tcPr>
          <w:p w:rsidR="00EA36DD" w:rsidRPr="00EA36DD" w:rsidRDefault="00EA36D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Апрель:</w:t>
            </w:r>
          </w:p>
        </w:tc>
        <w:tc>
          <w:tcPr>
            <w:tcW w:w="8363" w:type="dxa"/>
          </w:tcPr>
          <w:p w:rsidR="00EA36DD" w:rsidRPr="00EA36DD" w:rsidRDefault="00EA36DD" w:rsidP="00EA36D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5650F6" w:rsidRPr="00EA36DD" w:rsidRDefault="005650F6" w:rsidP="00EA3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оклуб «Ростовская епархия. История и современность»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Интеллектуальная игра "Двигай" </w:t>
            </w:r>
          </w:p>
          <w:p w:rsidR="005650F6" w:rsidRPr="00EA36DD" w:rsidRDefault="005650F6" w:rsidP="00EA3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Фестиваль дворовых игр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Гагаринский старт </w:t>
            </w:r>
          </w:p>
          <w:p w:rsidR="005650F6" w:rsidRPr="00EA36DD" w:rsidRDefault="005650F6" w:rsidP="00EA3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квиз</w:t>
            </w:r>
            <w:proofErr w:type="spellEnd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5650F6" w:rsidRPr="00EA36DD" w:rsidRDefault="005650F6" w:rsidP="00EA3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Акция "День древонасаждения"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EA36DD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"Без срока давно</w:t>
            </w:r>
            <w:r w:rsidR="00EA36DD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" 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Информационный стенд </w:t>
            </w:r>
            <w:hyperlink r:id="rId7" w:history="1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50F6" w:rsidRPr="00EA36DD" w:rsidRDefault="005650F6" w:rsidP="00EA3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нлайн-активность «Через века»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5650F6" w:rsidRPr="00EA36DD" w:rsidRDefault="005650F6" w:rsidP="00EA3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донора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Акция «Один день с директором…» </w:t>
            </w:r>
          </w:p>
          <w:p w:rsidR="005650F6" w:rsidRPr="00EA36DD" w:rsidRDefault="005650F6" w:rsidP="00EA3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Экологическое мероприятие «</w:t>
            </w:r>
            <w:proofErr w:type="spellStart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ята</w:t>
            </w:r>
            <w:proofErr w:type="spellEnd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рузья и защитники природы!»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5650F6" w:rsidRPr="00EA36DD" w:rsidRDefault="005650F6" w:rsidP="00520C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мках темы МЕТОДИЧЕСКОГО ПОРТФЕЛЯ </w:t>
            </w:r>
          </w:p>
          <w:p w:rsidR="005650F6" w:rsidRPr="00EA36DD" w:rsidRDefault="005650F6" w:rsidP="00EA36D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"Между жизнью и смертью" </w:t>
            </w:r>
          </w:p>
        </w:tc>
      </w:tr>
      <w:tr w:rsidR="005650F6" w:rsidRPr="00EA36DD" w:rsidTr="005650F6">
        <w:tc>
          <w:tcPr>
            <w:tcW w:w="1526" w:type="dxa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8363" w:type="dxa"/>
          </w:tcPr>
          <w:p w:rsidR="005650F6" w:rsidRPr="00EA36DD" w:rsidRDefault="005650F6" w:rsidP="003B5ED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нятие флага </w:t>
            </w:r>
          </w:p>
          <w:p w:rsidR="005650F6" w:rsidRPr="00EA36DD" w:rsidRDefault="005650F6" w:rsidP="003B5ED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говоры о </w:t>
            </w:r>
            <w:proofErr w:type="gramStart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36DD" w:rsidRPr="00EA36DD" w:rsidRDefault="005650F6" w:rsidP="003B5ED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"Весёлый экспресс", посвящённый дню птиц </w:t>
            </w:r>
          </w:p>
          <w:p w:rsidR="00EA36DD" w:rsidRPr="00EA36DD" w:rsidRDefault="005650F6" w:rsidP="003B5ED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Классный час «Единство народов России» </w:t>
            </w:r>
          </w:p>
          <w:p w:rsidR="00EA36DD" w:rsidRPr="00EA36DD" w:rsidRDefault="005650F6" w:rsidP="003B5ED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Утренняя зарядка </w:t>
            </w:r>
          </w:p>
          <w:p w:rsidR="00EA36DD" w:rsidRPr="00EA36DD" w:rsidRDefault="005650F6" w:rsidP="003B5ED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Весёлые старты </w:t>
            </w:r>
          </w:p>
          <w:p w:rsidR="00EA36DD" w:rsidRPr="00EA36DD" w:rsidRDefault="005650F6" w:rsidP="003B5ED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Информационный стенд с элементами фотозоны </w:t>
            </w:r>
          </w:p>
          <w:p w:rsidR="005650F6" w:rsidRPr="00EA36DD" w:rsidRDefault="00EA36DD" w:rsidP="00520C0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лассный час "Геноци</w:t>
            </w:r>
            <w:proofErr w:type="gramStart"/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страшно" </w:t>
            </w:r>
          </w:p>
          <w:p w:rsidR="00EA36DD" w:rsidRPr="00EA36DD" w:rsidRDefault="005650F6" w:rsidP="00520C0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36DD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аше здоровье в ваших руках </w:t>
            </w:r>
          </w:p>
          <w:p w:rsidR="00EA36DD" w:rsidRPr="00EA36DD" w:rsidRDefault="005650F6" w:rsidP="00520C0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36DD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Всероссийская акция "Георгиевская ленточка" </w:t>
            </w:r>
          </w:p>
          <w:p w:rsidR="005650F6" w:rsidRPr="00EA36DD" w:rsidRDefault="005650F6" w:rsidP="00520C0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36DD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Профилактика безнадзорности и подростковой преступности» </w:t>
            </w:r>
          </w:p>
          <w:p w:rsidR="005650F6" w:rsidRPr="00EA36DD" w:rsidRDefault="005650F6" w:rsidP="00520C0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36DD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ерегите птиц </w:t>
            </w:r>
          </w:p>
          <w:p w:rsidR="005650F6" w:rsidRPr="00EA36DD" w:rsidRDefault="00EA36DD" w:rsidP="00EA36D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то быстрее? </w:t>
            </w:r>
          </w:p>
        </w:tc>
      </w:tr>
      <w:tr w:rsidR="00EA36DD" w:rsidRPr="00EA36DD" w:rsidTr="00EA36DD">
        <w:tc>
          <w:tcPr>
            <w:tcW w:w="1526" w:type="dxa"/>
            <w:shd w:val="clear" w:color="auto" w:fill="C6D9F1" w:themeFill="text2" w:themeFillTint="33"/>
          </w:tcPr>
          <w:p w:rsidR="00EA36DD" w:rsidRPr="00EA36DD" w:rsidRDefault="00EA36D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Май:</w:t>
            </w:r>
          </w:p>
        </w:tc>
        <w:tc>
          <w:tcPr>
            <w:tcW w:w="8363" w:type="dxa"/>
            <w:shd w:val="clear" w:color="auto" w:fill="FFFFFF" w:themeFill="background1"/>
          </w:tcPr>
          <w:p w:rsidR="00EA36DD" w:rsidRPr="00EA36DD" w:rsidRDefault="00EA36DD" w:rsidP="00EA36D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0F6" w:rsidRPr="00EA36DD" w:rsidTr="00EA36DD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EA3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Акция "Семейный альбом»  </w:t>
            </w:r>
          </w:p>
        </w:tc>
      </w:tr>
      <w:tr w:rsidR="005650F6" w:rsidRPr="00EA36DD" w:rsidTr="00EA36DD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инолекторий </w:t>
            </w:r>
          </w:p>
          <w:p w:rsidR="005650F6" w:rsidRPr="00EA36DD" w:rsidRDefault="005650F6" w:rsidP="00EA3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Акция «По страницам истории мая» </w:t>
            </w:r>
          </w:p>
        </w:tc>
      </w:tr>
      <w:tr w:rsidR="005650F6" w:rsidRPr="00EA36DD" w:rsidTr="00EA36DD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Всероссийская акция "Письмо солдату" 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инолекторий </w:t>
            </w:r>
          </w:p>
          <w:p w:rsidR="005650F6" w:rsidRPr="00EA36DD" w:rsidRDefault="005650F6" w:rsidP="00EA3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Акция "Бессмертный полк. Герои среди нас" </w:t>
            </w:r>
          </w:p>
        </w:tc>
      </w:tr>
      <w:tr w:rsidR="005650F6" w:rsidRPr="00EA36DD" w:rsidTr="00EA36DD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EA3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ыставка «От пионерии до детских общественных объединений» 2.Кинолекторий </w:t>
            </w:r>
          </w:p>
        </w:tc>
      </w:tr>
      <w:tr w:rsidR="005650F6" w:rsidRPr="00EA36DD" w:rsidTr="00EA36DD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A26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EA36DD" w:rsidP="00EA36DD">
            <w:pPr>
              <w:rPr>
                <w:rFonts w:ascii="Times New Roman" w:hAnsi="Times New Roman"/>
                <w:sz w:val="24"/>
                <w:szCs w:val="24"/>
              </w:rPr>
            </w:pPr>
            <w:r w:rsidRPr="00EA36DD">
              <w:rPr>
                <w:rFonts w:ascii="Times New Roman" w:hAnsi="Times New Roman"/>
                <w:sz w:val="24"/>
                <w:szCs w:val="24"/>
              </w:rPr>
              <w:t>Р</w:t>
            </w:r>
            <w:r w:rsidR="005650F6" w:rsidRPr="00EA36DD">
              <w:rPr>
                <w:rFonts w:ascii="Times New Roman" w:hAnsi="Times New Roman"/>
                <w:sz w:val="24"/>
                <w:szCs w:val="24"/>
              </w:rPr>
              <w:t xml:space="preserve">одительское собрание </w:t>
            </w:r>
            <w:r w:rsidRPr="00EA36DD">
              <w:rPr>
                <w:rFonts w:ascii="Times New Roman" w:hAnsi="Times New Roman"/>
                <w:sz w:val="24"/>
                <w:szCs w:val="24"/>
              </w:rPr>
              <w:t>6</w:t>
            </w:r>
            <w:r w:rsidR="005650F6" w:rsidRPr="00EA36DD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</w:p>
        </w:tc>
      </w:tr>
      <w:tr w:rsidR="005650F6" w:rsidRPr="00EA36DD" w:rsidTr="00EA36DD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A26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EA3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 xml:space="preserve">Самолетик линейка </w:t>
            </w:r>
            <w:hyperlink r:id="rId8" w:history="1"/>
            <w:r w:rsidR="00EA36DD" w:rsidRPr="00EA36DD">
              <w:rPr>
                <w:rStyle w:val="a5"/>
                <w:rFonts w:ascii="Times New Roman" w:hAnsi="Times New Roman" w:cs="Times New Roman"/>
                <w:color w:val="1155CC"/>
                <w:sz w:val="24"/>
                <w:szCs w:val="24"/>
              </w:rPr>
              <w:t xml:space="preserve"> </w:t>
            </w:r>
          </w:p>
        </w:tc>
      </w:tr>
      <w:tr w:rsidR="005650F6" w:rsidRPr="00EA36DD" w:rsidTr="00EA36DD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A26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EA36DD" w:rsidRPr="00EA36DD" w:rsidRDefault="005650F6" w:rsidP="00EA36D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стольная игра «Под славянским небом» </w:t>
            </w:r>
          </w:p>
          <w:p w:rsidR="005650F6" w:rsidRPr="00EA36DD" w:rsidRDefault="005650F6" w:rsidP="00EA3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инолекторий «День славянской письменности» </w:t>
            </w:r>
          </w:p>
        </w:tc>
      </w:tr>
      <w:tr w:rsidR="005650F6" w:rsidRPr="00EA36DD" w:rsidTr="00EA36DD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EA3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Шолохова </w:t>
            </w:r>
          </w:p>
        </w:tc>
      </w:tr>
      <w:tr w:rsidR="005650F6" w:rsidRPr="00EA36DD" w:rsidTr="00EA36DD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5650F6" w:rsidP="00EA3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мках проекта "Лица дружбы " 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выставка "Счастливая семья" </w:t>
            </w:r>
          </w:p>
        </w:tc>
      </w:tr>
      <w:tr w:rsidR="005650F6" w:rsidRPr="00EA36DD" w:rsidTr="00EA36DD">
        <w:tc>
          <w:tcPr>
            <w:tcW w:w="1526" w:type="dxa"/>
            <w:shd w:val="clear" w:color="auto" w:fill="C6D9F1" w:themeFill="text2" w:themeFillTint="33"/>
          </w:tcPr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5650F6" w:rsidRPr="00EA36DD" w:rsidRDefault="00EA36D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еждународный день солнца </w:t>
            </w:r>
          </w:p>
          <w:p w:rsidR="005650F6" w:rsidRPr="00EA36DD" w:rsidRDefault="00EA36D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ынос флага </w:t>
            </w:r>
          </w:p>
          <w:p w:rsidR="005650F6" w:rsidRPr="00EA36DD" w:rsidRDefault="00EA36D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зговоры о </w:t>
            </w:r>
            <w:proofErr w:type="gramStart"/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50F6" w:rsidRPr="00EA36DD" w:rsidRDefault="00EA36D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елёная Весна - 2024 </w:t>
            </w:r>
          </w:p>
          <w:p w:rsidR="005650F6" w:rsidRPr="00EA36DD" w:rsidRDefault="00EA36D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нтернат-акция "Важные правила" </w:t>
            </w:r>
          </w:p>
          <w:p w:rsidR="005650F6" w:rsidRPr="00EA36DD" w:rsidRDefault="00EA36D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кции «Шлем безопасности», «Экипировка и безопасность» </w:t>
            </w:r>
          </w:p>
          <w:p w:rsidR="005650F6" w:rsidRPr="00EA36DD" w:rsidRDefault="00EA36D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ена памяти Стена памяти </w:t>
            </w:r>
          </w:p>
          <w:p w:rsidR="005650F6" w:rsidRPr="00EA36DD" w:rsidRDefault="00EA36D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здравление тружеников тыла </w:t>
            </w:r>
          </w:p>
          <w:p w:rsidR="005650F6" w:rsidRPr="00EA36DD" w:rsidRDefault="00EA36D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650F6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веча памяти 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36DD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озложение цветов </w:t>
            </w:r>
          </w:p>
          <w:p w:rsidR="005650F6" w:rsidRPr="00EA36DD" w:rsidRDefault="005650F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6DD" w:rsidRPr="00EA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36DD">
              <w:rPr>
                <w:rFonts w:ascii="Times New Roman" w:hAnsi="Times New Roman" w:cs="Times New Roman"/>
                <w:sz w:val="24"/>
                <w:szCs w:val="24"/>
              </w:rPr>
              <w:t xml:space="preserve">. Урок Безопасное лето </w:t>
            </w:r>
          </w:p>
          <w:p w:rsidR="005650F6" w:rsidRPr="00EA36DD" w:rsidRDefault="005650F6" w:rsidP="00EA36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36DD"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A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сероссийское учение </w:t>
            </w:r>
          </w:p>
        </w:tc>
      </w:tr>
    </w:tbl>
    <w:p w:rsidR="0088662D" w:rsidRPr="0055429A" w:rsidRDefault="0088662D" w:rsidP="00B232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2788F" w:rsidRPr="00304949" w:rsidRDefault="0012788F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>За прошедший период советник директ</w:t>
      </w:r>
      <w:r w:rsidR="00295E02" w:rsidRPr="00304949">
        <w:rPr>
          <w:rFonts w:ascii="Times New Roman" w:hAnsi="Times New Roman" w:cs="Times New Roman"/>
          <w:sz w:val="24"/>
          <w:szCs w:val="24"/>
        </w:rPr>
        <w:t>ора по воспитанию совместно с уча</w:t>
      </w:r>
      <w:r w:rsidRPr="00304949">
        <w:rPr>
          <w:rFonts w:ascii="Times New Roman" w:hAnsi="Times New Roman" w:cs="Times New Roman"/>
          <w:sz w:val="24"/>
          <w:szCs w:val="24"/>
        </w:rPr>
        <w:t>щимися школы приняли участие в проекте Благотворительный фонд «Старость в радость»</w:t>
      </w:r>
      <w:r w:rsidR="00295E02" w:rsidRPr="00304949">
        <w:rPr>
          <w:rFonts w:ascii="Times New Roman" w:hAnsi="Times New Roman" w:cs="Times New Roman"/>
          <w:sz w:val="24"/>
          <w:szCs w:val="24"/>
        </w:rPr>
        <w:t>, «Талисман добра». В течение всего года учащиеся школы, педагоги, сотрудники, родители принимали участие в плетении маскировочных сетей, изготовлении основ для окопных свечей, в сборе гуманитарной помощи.</w:t>
      </w:r>
    </w:p>
    <w:p w:rsidR="00E15E72" w:rsidRPr="00304949" w:rsidRDefault="00E15E72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>- С 1</w:t>
      </w:r>
      <w:r w:rsidR="00304949" w:rsidRPr="00304949">
        <w:rPr>
          <w:rFonts w:ascii="Times New Roman" w:hAnsi="Times New Roman" w:cs="Times New Roman"/>
          <w:sz w:val="24"/>
          <w:szCs w:val="24"/>
        </w:rPr>
        <w:t xml:space="preserve"> </w:t>
      </w:r>
      <w:r w:rsidRPr="00304949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32092C" w:rsidRPr="00304949">
        <w:rPr>
          <w:rFonts w:ascii="Times New Roman" w:hAnsi="Times New Roman" w:cs="Times New Roman"/>
          <w:sz w:val="24"/>
          <w:szCs w:val="24"/>
        </w:rPr>
        <w:t>202</w:t>
      </w:r>
      <w:r w:rsidR="00304949" w:rsidRPr="00304949">
        <w:rPr>
          <w:rFonts w:ascii="Times New Roman" w:hAnsi="Times New Roman" w:cs="Times New Roman"/>
          <w:sz w:val="24"/>
          <w:szCs w:val="24"/>
        </w:rPr>
        <w:t>4</w:t>
      </w:r>
      <w:r w:rsidR="0032092C" w:rsidRPr="0030494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04949">
        <w:rPr>
          <w:rFonts w:ascii="Times New Roman" w:hAnsi="Times New Roman" w:cs="Times New Roman"/>
          <w:sz w:val="24"/>
          <w:szCs w:val="24"/>
        </w:rPr>
        <w:t>на базе Центра детских инициатив начал свою работу клуб «</w:t>
      </w:r>
      <w:r w:rsidR="00304949" w:rsidRPr="00304949">
        <w:rPr>
          <w:rFonts w:ascii="Times New Roman" w:hAnsi="Times New Roman" w:cs="Times New Roman"/>
          <w:sz w:val="24"/>
          <w:szCs w:val="24"/>
        </w:rPr>
        <w:t>Мы первые</w:t>
      </w:r>
      <w:r w:rsidRPr="00304949">
        <w:rPr>
          <w:rFonts w:ascii="Times New Roman" w:hAnsi="Times New Roman" w:cs="Times New Roman"/>
          <w:sz w:val="24"/>
          <w:szCs w:val="24"/>
        </w:rPr>
        <w:t>», в состав которого входят актив</w:t>
      </w:r>
      <w:r w:rsidR="00BA6D56" w:rsidRPr="00304949">
        <w:rPr>
          <w:rFonts w:ascii="Times New Roman" w:hAnsi="Times New Roman" w:cs="Times New Roman"/>
          <w:sz w:val="24"/>
          <w:szCs w:val="24"/>
        </w:rPr>
        <w:t>ные ученики</w:t>
      </w:r>
      <w:r w:rsidRPr="00304949">
        <w:rPr>
          <w:rFonts w:ascii="Times New Roman" w:hAnsi="Times New Roman" w:cs="Times New Roman"/>
          <w:sz w:val="24"/>
          <w:szCs w:val="24"/>
        </w:rPr>
        <w:t xml:space="preserve"> школы, участвуют в запланированных мероприятиях и помогают в работе советника</w:t>
      </w:r>
      <w:r w:rsidR="0032092C" w:rsidRPr="00304949">
        <w:rPr>
          <w:rFonts w:ascii="Times New Roman" w:hAnsi="Times New Roman" w:cs="Times New Roman"/>
          <w:sz w:val="24"/>
          <w:szCs w:val="24"/>
        </w:rPr>
        <w:t xml:space="preserve"> директора по воспитанию</w:t>
      </w:r>
      <w:r w:rsidR="00BA6D56" w:rsidRPr="00304949">
        <w:rPr>
          <w:rFonts w:ascii="Times New Roman" w:hAnsi="Times New Roman" w:cs="Times New Roman"/>
          <w:sz w:val="24"/>
          <w:szCs w:val="24"/>
        </w:rPr>
        <w:t xml:space="preserve"> и заместителя директора по воспитательной работе</w:t>
      </w:r>
      <w:r w:rsidRPr="00304949">
        <w:rPr>
          <w:rFonts w:ascii="Times New Roman" w:hAnsi="Times New Roman" w:cs="Times New Roman"/>
          <w:sz w:val="24"/>
          <w:szCs w:val="24"/>
        </w:rPr>
        <w:t>.</w:t>
      </w:r>
    </w:p>
    <w:p w:rsidR="00520895" w:rsidRPr="00304949" w:rsidRDefault="00E15E72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>- С начала учебного года в школе возобновлена работа по Школьному ученическому самоуправлению.</w:t>
      </w:r>
      <w:r w:rsidR="00BA6D56" w:rsidRPr="00304949">
        <w:rPr>
          <w:rFonts w:ascii="Times New Roman" w:eastAsia="Times New Roman" w:hAnsi="Times New Roman" w:cs="Times New Roman"/>
          <w:sz w:val="24"/>
          <w:szCs w:val="24"/>
        </w:rPr>
        <w:t xml:space="preserve"> Это учащиеся</w:t>
      </w:r>
      <w:r w:rsidRPr="00304949">
        <w:rPr>
          <w:rFonts w:ascii="Times New Roman" w:hAnsi="Times New Roman" w:cs="Times New Roman"/>
          <w:sz w:val="24"/>
          <w:szCs w:val="24"/>
        </w:rPr>
        <w:t xml:space="preserve"> </w:t>
      </w:r>
      <w:r w:rsidR="00BA6D56" w:rsidRPr="00304949">
        <w:rPr>
          <w:rFonts w:ascii="Times New Roman" w:hAnsi="Times New Roman" w:cs="Times New Roman"/>
          <w:sz w:val="24"/>
          <w:szCs w:val="24"/>
        </w:rPr>
        <w:t xml:space="preserve">с 5 по </w:t>
      </w:r>
      <w:r w:rsidR="00304949" w:rsidRPr="00304949">
        <w:rPr>
          <w:rFonts w:ascii="Times New Roman" w:hAnsi="Times New Roman" w:cs="Times New Roman"/>
          <w:sz w:val="24"/>
          <w:szCs w:val="24"/>
        </w:rPr>
        <w:t>9</w:t>
      </w:r>
      <w:r w:rsidR="00BA6D56" w:rsidRPr="0030494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95E02" w:rsidRPr="00304949">
        <w:rPr>
          <w:rFonts w:ascii="Times New Roman" w:hAnsi="Times New Roman" w:cs="Times New Roman"/>
          <w:sz w:val="24"/>
          <w:szCs w:val="24"/>
        </w:rPr>
        <w:t xml:space="preserve"> во главе с советником директора по воспитанию</w:t>
      </w:r>
      <w:r w:rsidR="0012788F" w:rsidRPr="00304949">
        <w:rPr>
          <w:rFonts w:ascii="Times New Roman" w:hAnsi="Times New Roman" w:cs="Times New Roman"/>
          <w:sz w:val="24"/>
          <w:szCs w:val="24"/>
        </w:rPr>
        <w:t>. На</w:t>
      </w:r>
      <w:r w:rsidR="00BA6D56" w:rsidRPr="00304949">
        <w:rPr>
          <w:rFonts w:ascii="Times New Roman" w:hAnsi="Times New Roman" w:cs="Times New Roman"/>
          <w:sz w:val="24"/>
          <w:szCs w:val="24"/>
        </w:rPr>
        <w:t xml:space="preserve"> еженеде</w:t>
      </w:r>
      <w:r w:rsidR="00087AB9" w:rsidRPr="00304949">
        <w:rPr>
          <w:rFonts w:ascii="Times New Roman" w:hAnsi="Times New Roman" w:cs="Times New Roman"/>
          <w:sz w:val="24"/>
          <w:szCs w:val="24"/>
        </w:rPr>
        <w:t>льном заседании ученики, получая</w:t>
      </w:r>
      <w:r w:rsidR="00BA6D56" w:rsidRPr="00304949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12788F" w:rsidRPr="00304949">
        <w:rPr>
          <w:rFonts w:ascii="Times New Roman" w:hAnsi="Times New Roman" w:cs="Times New Roman"/>
          <w:sz w:val="24"/>
          <w:szCs w:val="24"/>
        </w:rPr>
        <w:t>, транслируют их в своих классах и контролируют выполнение</w:t>
      </w:r>
      <w:r w:rsidR="00BA6D56" w:rsidRPr="00304949">
        <w:rPr>
          <w:rFonts w:ascii="Times New Roman" w:hAnsi="Times New Roman" w:cs="Times New Roman"/>
          <w:sz w:val="24"/>
          <w:szCs w:val="24"/>
        </w:rPr>
        <w:t xml:space="preserve"> </w:t>
      </w:r>
      <w:r w:rsidR="0012788F" w:rsidRPr="00304949">
        <w:rPr>
          <w:rFonts w:ascii="Times New Roman" w:hAnsi="Times New Roman" w:cs="Times New Roman"/>
          <w:sz w:val="24"/>
          <w:szCs w:val="24"/>
        </w:rPr>
        <w:t>заданий, поручений.</w:t>
      </w:r>
    </w:p>
    <w:p w:rsidR="00E15E72" w:rsidRPr="00304949" w:rsidRDefault="00E15E72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 xml:space="preserve">- </w:t>
      </w:r>
      <w:r w:rsidR="00304949" w:rsidRPr="00304949">
        <w:rPr>
          <w:rFonts w:ascii="Times New Roman" w:hAnsi="Times New Roman" w:cs="Times New Roman"/>
          <w:sz w:val="24"/>
          <w:szCs w:val="24"/>
        </w:rPr>
        <w:t>Организована</w:t>
      </w:r>
      <w:r w:rsidR="0055429A" w:rsidRPr="00304949">
        <w:rPr>
          <w:rFonts w:ascii="Times New Roman" w:hAnsi="Times New Roman" w:cs="Times New Roman"/>
          <w:sz w:val="24"/>
          <w:szCs w:val="24"/>
        </w:rPr>
        <w:t xml:space="preserve"> </w:t>
      </w:r>
      <w:r w:rsidR="00304949" w:rsidRPr="00304949">
        <w:rPr>
          <w:rFonts w:ascii="Times New Roman" w:hAnsi="Times New Roman" w:cs="Times New Roman"/>
          <w:sz w:val="24"/>
          <w:szCs w:val="24"/>
        </w:rPr>
        <w:t>совместная работа с</w:t>
      </w:r>
      <w:r w:rsidRPr="00304949">
        <w:rPr>
          <w:rFonts w:ascii="Times New Roman" w:hAnsi="Times New Roman" w:cs="Times New Roman"/>
          <w:sz w:val="24"/>
          <w:szCs w:val="24"/>
        </w:rPr>
        <w:t xml:space="preserve"> </w:t>
      </w:r>
      <w:r w:rsidR="0055429A" w:rsidRPr="00304949">
        <w:rPr>
          <w:rFonts w:ascii="Times New Roman" w:eastAsia="Times New Roman" w:hAnsi="Times New Roman" w:cs="Times New Roman"/>
          <w:sz w:val="24"/>
          <w:szCs w:val="24"/>
        </w:rPr>
        <w:t>первичн</w:t>
      </w:r>
      <w:r w:rsidR="00304949" w:rsidRPr="00304949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BA6D56" w:rsidRPr="00304949">
        <w:rPr>
          <w:rFonts w:ascii="Times New Roman" w:eastAsia="Times New Roman" w:hAnsi="Times New Roman" w:cs="Times New Roman"/>
          <w:sz w:val="24"/>
          <w:szCs w:val="24"/>
        </w:rPr>
        <w:t xml:space="preserve"> отделени</w:t>
      </w:r>
      <w:r w:rsidR="00304949" w:rsidRPr="00304949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BA6D56" w:rsidRPr="00304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D56" w:rsidRPr="00304949">
        <w:rPr>
          <w:rFonts w:ascii="Times New Roman" w:hAnsi="Times New Roman" w:cs="Times New Roman"/>
          <w:sz w:val="24"/>
          <w:szCs w:val="24"/>
        </w:rPr>
        <w:t>Российского движения</w:t>
      </w:r>
      <w:r w:rsidRPr="00304949">
        <w:rPr>
          <w:rFonts w:ascii="Times New Roman" w:hAnsi="Times New Roman" w:cs="Times New Roman"/>
          <w:sz w:val="24"/>
          <w:szCs w:val="24"/>
        </w:rPr>
        <w:t xml:space="preserve"> детей и молодежи «Движение Первых!»</w:t>
      </w:r>
      <w:r w:rsidR="00BA6D56" w:rsidRPr="003049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788F" w:rsidRPr="00304949" w:rsidRDefault="0012788F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304949" w:rsidRPr="00304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304949">
        <w:rPr>
          <w:rFonts w:ascii="Times New Roman" w:hAnsi="Times New Roman" w:cs="Times New Roman"/>
          <w:sz w:val="24"/>
          <w:szCs w:val="24"/>
        </w:rPr>
        <w:t xml:space="preserve"> </w:t>
      </w:r>
      <w:r w:rsidR="00304949" w:rsidRPr="00304949">
        <w:rPr>
          <w:rFonts w:ascii="Times New Roman" w:hAnsi="Times New Roman" w:cs="Times New Roman"/>
          <w:sz w:val="24"/>
          <w:szCs w:val="24"/>
        </w:rPr>
        <w:t>мая</w:t>
      </w:r>
      <w:r w:rsidRPr="00304949">
        <w:rPr>
          <w:rFonts w:ascii="Times New Roman" w:hAnsi="Times New Roman" w:cs="Times New Roman"/>
          <w:sz w:val="24"/>
          <w:szCs w:val="24"/>
        </w:rPr>
        <w:t xml:space="preserve"> 202</w:t>
      </w:r>
      <w:r w:rsidR="00304949" w:rsidRPr="00304949">
        <w:rPr>
          <w:rFonts w:ascii="Times New Roman" w:hAnsi="Times New Roman" w:cs="Times New Roman"/>
          <w:sz w:val="24"/>
          <w:szCs w:val="24"/>
        </w:rPr>
        <w:t>5</w:t>
      </w:r>
      <w:r w:rsidRPr="003049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04949" w:rsidRPr="00304949">
        <w:rPr>
          <w:rFonts w:ascii="Times New Roman" w:hAnsi="Times New Roman" w:cs="Times New Roman"/>
          <w:sz w:val="24"/>
          <w:szCs w:val="24"/>
        </w:rPr>
        <w:t xml:space="preserve">состоялась поездка обучающихся на экскурсию в </w:t>
      </w:r>
      <w:proofErr w:type="spellStart"/>
      <w:r w:rsidR="00304949" w:rsidRPr="0030494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04949" w:rsidRPr="003049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04949" w:rsidRPr="00304949">
        <w:rPr>
          <w:rFonts w:ascii="Times New Roman" w:hAnsi="Times New Roman" w:cs="Times New Roman"/>
          <w:sz w:val="24"/>
          <w:szCs w:val="24"/>
        </w:rPr>
        <w:t>остов</w:t>
      </w:r>
      <w:proofErr w:type="spellEnd"/>
      <w:r w:rsidR="00304949" w:rsidRPr="00304949">
        <w:rPr>
          <w:rFonts w:ascii="Times New Roman" w:hAnsi="Times New Roman" w:cs="Times New Roman"/>
          <w:sz w:val="24"/>
          <w:szCs w:val="24"/>
        </w:rPr>
        <w:t xml:space="preserve"> на Дону и комплекс «</w:t>
      </w:r>
      <w:proofErr w:type="spellStart"/>
      <w:r w:rsidR="00304949" w:rsidRPr="00304949">
        <w:rPr>
          <w:rFonts w:ascii="Times New Roman" w:hAnsi="Times New Roman" w:cs="Times New Roman"/>
          <w:sz w:val="24"/>
          <w:szCs w:val="24"/>
        </w:rPr>
        <w:t>Самбекские</w:t>
      </w:r>
      <w:proofErr w:type="spellEnd"/>
      <w:r w:rsidR="00304949" w:rsidRPr="00304949">
        <w:rPr>
          <w:rFonts w:ascii="Times New Roman" w:hAnsi="Times New Roman" w:cs="Times New Roman"/>
          <w:sz w:val="24"/>
          <w:szCs w:val="24"/>
        </w:rPr>
        <w:t xml:space="preserve"> высоты»</w:t>
      </w:r>
    </w:p>
    <w:p w:rsidR="00BA6D56" w:rsidRPr="00304949" w:rsidRDefault="00EF682A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949">
        <w:rPr>
          <w:rFonts w:ascii="Times New Roman" w:hAnsi="Times New Roman" w:cs="Times New Roman"/>
          <w:sz w:val="24"/>
          <w:szCs w:val="24"/>
        </w:rPr>
        <w:t>- Советник директора по воспитанию за 202</w:t>
      </w:r>
      <w:r w:rsidR="00304949" w:rsidRPr="00304949">
        <w:rPr>
          <w:rFonts w:ascii="Times New Roman" w:hAnsi="Times New Roman" w:cs="Times New Roman"/>
          <w:sz w:val="24"/>
          <w:szCs w:val="24"/>
        </w:rPr>
        <w:t>4</w:t>
      </w:r>
      <w:r w:rsidRPr="00304949">
        <w:rPr>
          <w:rFonts w:ascii="Times New Roman" w:hAnsi="Times New Roman" w:cs="Times New Roman"/>
          <w:sz w:val="24"/>
          <w:szCs w:val="24"/>
        </w:rPr>
        <w:t>-202</w:t>
      </w:r>
      <w:r w:rsidR="00304949" w:rsidRPr="00304949">
        <w:rPr>
          <w:rFonts w:ascii="Times New Roman" w:hAnsi="Times New Roman" w:cs="Times New Roman"/>
          <w:sz w:val="24"/>
          <w:szCs w:val="24"/>
        </w:rPr>
        <w:t>5</w:t>
      </w:r>
      <w:r w:rsidRPr="00304949">
        <w:rPr>
          <w:rFonts w:ascii="Times New Roman" w:hAnsi="Times New Roman" w:cs="Times New Roman"/>
          <w:sz w:val="24"/>
          <w:szCs w:val="24"/>
        </w:rPr>
        <w:t xml:space="preserve"> год посетила родительские собрания, на которых познакомила родителей с деятельностью советника по воспитанию, </w:t>
      </w:r>
      <w:r w:rsidR="00087AB9" w:rsidRPr="00304949">
        <w:rPr>
          <w:rFonts w:ascii="Times New Roman" w:hAnsi="Times New Roman" w:cs="Times New Roman"/>
          <w:sz w:val="24"/>
          <w:szCs w:val="24"/>
        </w:rPr>
        <w:t>ознакомив</w:t>
      </w:r>
      <w:r w:rsidRPr="00304949">
        <w:rPr>
          <w:rFonts w:ascii="Times New Roman" w:hAnsi="Times New Roman" w:cs="Times New Roman"/>
          <w:sz w:val="24"/>
          <w:szCs w:val="24"/>
        </w:rPr>
        <w:t xml:space="preserve"> с мероприятиями, проводимыми в школе</w:t>
      </w:r>
      <w:r w:rsidR="00971DCA" w:rsidRPr="00304949">
        <w:rPr>
          <w:rFonts w:ascii="Times New Roman" w:hAnsi="Times New Roman" w:cs="Times New Roman"/>
          <w:sz w:val="24"/>
          <w:szCs w:val="24"/>
        </w:rPr>
        <w:t xml:space="preserve"> в</w:t>
      </w:r>
      <w:r w:rsidRPr="00304949">
        <w:rPr>
          <w:rFonts w:ascii="Times New Roman" w:hAnsi="Times New Roman" w:cs="Times New Roman"/>
          <w:sz w:val="24"/>
          <w:szCs w:val="24"/>
        </w:rPr>
        <w:t xml:space="preserve"> данный момент, призывала к активному участию</w:t>
      </w:r>
      <w:r w:rsidR="00304949" w:rsidRPr="00304949">
        <w:rPr>
          <w:rFonts w:ascii="Times New Roman" w:hAnsi="Times New Roman" w:cs="Times New Roman"/>
          <w:sz w:val="24"/>
          <w:szCs w:val="24"/>
        </w:rPr>
        <w:t>,</w:t>
      </w:r>
      <w:r w:rsidRPr="00304949">
        <w:rPr>
          <w:rFonts w:ascii="Times New Roman" w:hAnsi="Times New Roman" w:cs="Times New Roman"/>
          <w:sz w:val="24"/>
          <w:szCs w:val="24"/>
        </w:rPr>
        <w:t xml:space="preserve"> предостави</w:t>
      </w:r>
      <w:r w:rsidR="00304949" w:rsidRPr="00304949">
        <w:rPr>
          <w:rFonts w:ascii="Times New Roman" w:hAnsi="Times New Roman" w:cs="Times New Roman"/>
          <w:sz w:val="24"/>
          <w:szCs w:val="24"/>
        </w:rPr>
        <w:t>ла</w:t>
      </w:r>
      <w:r w:rsidRPr="00304949">
        <w:rPr>
          <w:rFonts w:ascii="Times New Roman" w:hAnsi="Times New Roman" w:cs="Times New Roman"/>
          <w:sz w:val="24"/>
          <w:szCs w:val="24"/>
        </w:rPr>
        <w:t xml:space="preserve"> отчет о прошедших воспитательных событиях, информацию о конкурсных отборах на смены, об отдыхе и оздоровлению детей в 202</w:t>
      </w:r>
      <w:r w:rsidR="00304949" w:rsidRPr="00304949">
        <w:rPr>
          <w:rFonts w:ascii="Times New Roman" w:hAnsi="Times New Roman" w:cs="Times New Roman"/>
          <w:sz w:val="24"/>
          <w:szCs w:val="24"/>
        </w:rPr>
        <w:t>5</w:t>
      </w:r>
      <w:r w:rsidRPr="00304949">
        <w:rPr>
          <w:rFonts w:ascii="Times New Roman" w:hAnsi="Times New Roman" w:cs="Times New Roman"/>
          <w:sz w:val="24"/>
          <w:szCs w:val="24"/>
        </w:rPr>
        <w:t xml:space="preserve"> году, а также </w:t>
      </w:r>
      <w:r w:rsidR="00971DCA" w:rsidRPr="00304949">
        <w:rPr>
          <w:rFonts w:ascii="Times New Roman" w:hAnsi="Times New Roman" w:cs="Times New Roman"/>
          <w:sz w:val="24"/>
          <w:szCs w:val="24"/>
        </w:rPr>
        <w:t>провела инструктаж по комплексной безопасности в</w:t>
      </w:r>
      <w:proofErr w:type="gramEnd"/>
      <w:r w:rsidR="00971DCA" w:rsidRPr="00304949">
        <w:rPr>
          <w:rFonts w:ascii="Times New Roman" w:hAnsi="Times New Roman" w:cs="Times New Roman"/>
          <w:sz w:val="24"/>
          <w:szCs w:val="24"/>
        </w:rPr>
        <w:t xml:space="preserve"> каникулярное время.</w:t>
      </w:r>
    </w:p>
    <w:p w:rsidR="00BA6D56" w:rsidRPr="00304949" w:rsidRDefault="00BA6D56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57EB" w:rsidRPr="00304949" w:rsidRDefault="00BA6D56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>Все запланированные мероприятия, в том числе приуроченные к памятным датам, проведены на должном уровне. Отчеты о проведенных мероприятиях размещаются в сети ВК</w:t>
      </w:r>
      <w:r w:rsidR="00304949" w:rsidRPr="00304949">
        <w:rPr>
          <w:rFonts w:ascii="Times New Roman" w:hAnsi="Times New Roman" w:cs="Times New Roman"/>
          <w:sz w:val="24"/>
          <w:szCs w:val="24"/>
        </w:rPr>
        <w:t xml:space="preserve"> на школьной странице.</w:t>
      </w:r>
    </w:p>
    <w:p w:rsidR="003C10EB" w:rsidRPr="00304949" w:rsidRDefault="003C10EB" w:rsidP="00304949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0EB" w:rsidRPr="00304949" w:rsidRDefault="003C10EB" w:rsidP="00304949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9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Анализируя </w:t>
      </w:r>
      <w:r w:rsidR="00971DCA" w:rsidRPr="003049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еланную </w:t>
      </w:r>
      <w:r w:rsidRPr="00304949">
        <w:rPr>
          <w:rFonts w:ascii="Times New Roman" w:hAnsi="Times New Roman" w:cs="Times New Roman"/>
          <w:b/>
          <w:sz w:val="24"/>
          <w:szCs w:val="24"/>
          <w:u w:val="single"/>
        </w:rPr>
        <w:t>работу</w:t>
      </w:r>
      <w:r w:rsidR="00971DCA" w:rsidRPr="00304949">
        <w:rPr>
          <w:rFonts w:ascii="Times New Roman" w:hAnsi="Times New Roman" w:cs="Times New Roman"/>
          <w:b/>
          <w:sz w:val="24"/>
          <w:szCs w:val="24"/>
          <w:u w:val="single"/>
        </w:rPr>
        <w:t>, хотелось бы отметить</w:t>
      </w:r>
      <w:r w:rsidR="006F7C27" w:rsidRPr="0030494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F7C27" w:rsidRPr="00304949" w:rsidRDefault="006F7C27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>1. Ответственное отношение классных руководителей к подготовке детей для мероприятий;</w:t>
      </w:r>
    </w:p>
    <w:p w:rsidR="006F7C27" w:rsidRPr="00304949" w:rsidRDefault="006F7C27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 xml:space="preserve">2. Активная помощь в </w:t>
      </w:r>
      <w:r w:rsidR="003C10EB" w:rsidRPr="00304949">
        <w:rPr>
          <w:rFonts w:ascii="Times New Roman" w:hAnsi="Times New Roman" w:cs="Times New Roman"/>
          <w:sz w:val="24"/>
          <w:szCs w:val="24"/>
        </w:rPr>
        <w:t>организации со</w:t>
      </w:r>
      <w:r w:rsidRPr="00304949">
        <w:rPr>
          <w:rFonts w:ascii="Times New Roman" w:hAnsi="Times New Roman" w:cs="Times New Roman"/>
          <w:sz w:val="24"/>
          <w:szCs w:val="24"/>
        </w:rPr>
        <w:t xml:space="preserve"> стороны учеников;</w:t>
      </w:r>
    </w:p>
    <w:p w:rsidR="006F7C27" w:rsidRPr="00304949" w:rsidRDefault="006F7C27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>3. Разнообразие форм проведения, тематики мероприятий;</w:t>
      </w:r>
    </w:p>
    <w:p w:rsidR="006F7C27" w:rsidRPr="00304949" w:rsidRDefault="006F7C27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>4. Новые формы проведения школьных мероприятий;</w:t>
      </w:r>
    </w:p>
    <w:p w:rsidR="00087AB9" w:rsidRPr="00304949" w:rsidRDefault="00087AB9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C10EB" w:rsidRPr="00304949" w:rsidRDefault="00087AB9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>В целом работу советника</w:t>
      </w:r>
      <w:r w:rsidR="003C10EB" w:rsidRPr="00304949">
        <w:rPr>
          <w:rFonts w:ascii="Times New Roman" w:hAnsi="Times New Roman" w:cs="Times New Roman"/>
          <w:sz w:val="24"/>
          <w:szCs w:val="24"/>
        </w:rPr>
        <w:t xml:space="preserve"> директора по воспитанию и взаимодействию с Д</w:t>
      </w:r>
      <w:r w:rsidR="00971DCA" w:rsidRPr="00304949">
        <w:rPr>
          <w:rFonts w:ascii="Times New Roman" w:hAnsi="Times New Roman" w:cs="Times New Roman"/>
          <w:sz w:val="24"/>
          <w:szCs w:val="24"/>
        </w:rPr>
        <w:t>ОО считать</w:t>
      </w:r>
      <w:r w:rsidR="003C10EB" w:rsidRPr="00304949">
        <w:rPr>
          <w:rFonts w:ascii="Times New Roman" w:hAnsi="Times New Roman" w:cs="Times New Roman"/>
          <w:sz w:val="24"/>
          <w:szCs w:val="24"/>
        </w:rPr>
        <w:t xml:space="preserve"> удовлетворительной. </w:t>
      </w:r>
    </w:p>
    <w:p w:rsidR="00971DCA" w:rsidRPr="00304949" w:rsidRDefault="00971DCA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87AB9" w:rsidRPr="00304949" w:rsidRDefault="006F7C27" w:rsidP="00304949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949">
        <w:rPr>
          <w:rFonts w:ascii="Times New Roman" w:hAnsi="Times New Roman" w:cs="Times New Roman"/>
          <w:sz w:val="24"/>
          <w:szCs w:val="24"/>
        </w:rPr>
        <w:t xml:space="preserve"> </w:t>
      </w:r>
      <w:r w:rsidRPr="00304949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971DCA" w:rsidRPr="0030494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304949" w:rsidRPr="0030494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71DCA" w:rsidRPr="00304949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304949" w:rsidRPr="0030494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F60D9" w:rsidRPr="0030494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м году</w:t>
      </w:r>
      <w:r w:rsidRPr="003049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нируется</w:t>
      </w:r>
      <w:r w:rsidR="00087AB9" w:rsidRPr="0030494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87AB9" w:rsidRPr="00304949" w:rsidRDefault="00087AB9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>-</w:t>
      </w:r>
      <w:r w:rsidR="006F7C27" w:rsidRPr="00304949">
        <w:rPr>
          <w:rFonts w:ascii="Times New Roman" w:hAnsi="Times New Roman" w:cs="Times New Roman"/>
          <w:sz w:val="24"/>
          <w:szCs w:val="24"/>
        </w:rPr>
        <w:t xml:space="preserve"> продолжить работу по гражданско-патриотическому воспитанию, </w:t>
      </w:r>
    </w:p>
    <w:p w:rsidR="00087AB9" w:rsidRPr="00304949" w:rsidRDefault="00087AB9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 xml:space="preserve">- </w:t>
      </w:r>
      <w:r w:rsidR="006F7C27" w:rsidRPr="00304949">
        <w:rPr>
          <w:rFonts w:ascii="Times New Roman" w:hAnsi="Times New Roman" w:cs="Times New Roman"/>
          <w:sz w:val="24"/>
          <w:szCs w:val="24"/>
        </w:rPr>
        <w:t xml:space="preserve">воспитанию здорового образа жизни и </w:t>
      </w:r>
      <w:r w:rsidR="003C10EB" w:rsidRPr="00304949">
        <w:rPr>
          <w:rFonts w:ascii="Times New Roman" w:hAnsi="Times New Roman" w:cs="Times New Roman"/>
          <w:sz w:val="24"/>
          <w:szCs w:val="24"/>
        </w:rPr>
        <w:t>другим направлениям</w:t>
      </w:r>
      <w:r w:rsidRPr="003049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7AB9" w:rsidRPr="00304949" w:rsidRDefault="00087AB9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 xml:space="preserve">- </w:t>
      </w:r>
      <w:r w:rsidR="00971DCA" w:rsidRPr="00304949">
        <w:rPr>
          <w:rFonts w:ascii="Times New Roman" w:hAnsi="Times New Roman" w:cs="Times New Roman"/>
          <w:sz w:val="24"/>
          <w:szCs w:val="24"/>
        </w:rPr>
        <w:t xml:space="preserve">интенсивнее </w:t>
      </w:r>
      <w:r w:rsidR="006F7C27" w:rsidRPr="00304949">
        <w:rPr>
          <w:rFonts w:ascii="Times New Roman" w:hAnsi="Times New Roman" w:cs="Times New Roman"/>
          <w:sz w:val="24"/>
          <w:szCs w:val="24"/>
        </w:rPr>
        <w:t xml:space="preserve">привлекать ребят к организации, проведению, и участию в </w:t>
      </w:r>
      <w:r w:rsidR="003C10EB" w:rsidRPr="00304949">
        <w:rPr>
          <w:rFonts w:ascii="Times New Roman" w:hAnsi="Times New Roman" w:cs="Times New Roman"/>
          <w:sz w:val="24"/>
          <w:szCs w:val="24"/>
        </w:rPr>
        <w:t xml:space="preserve">мероприятиях, </w:t>
      </w:r>
    </w:p>
    <w:p w:rsidR="00971DCA" w:rsidRPr="00304949" w:rsidRDefault="00087AB9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 xml:space="preserve">- </w:t>
      </w:r>
      <w:r w:rsidR="003C10EB" w:rsidRPr="00304949">
        <w:rPr>
          <w:rFonts w:ascii="Times New Roman" w:hAnsi="Times New Roman" w:cs="Times New Roman"/>
          <w:sz w:val="24"/>
          <w:szCs w:val="24"/>
        </w:rPr>
        <w:t>укрепить</w:t>
      </w:r>
      <w:r w:rsidR="006F7C27" w:rsidRPr="00304949">
        <w:rPr>
          <w:rFonts w:ascii="Times New Roman" w:hAnsi="Times New Roman" w:cs="Times New Roman"/>
          <w:sz w:val="24"/>
          <w:szCs w:val="24"/>
        </w:rPr>
        <w:t xml:space="preserve"> взаимное сотрудничество между педагогиче</w:t>
      </w:r>
      <w:r w:rsidRPr="00304949">
        <w:rPr>
          <w:rFonts w:ascii="Times New Roman" w:hAnsi="Times New Roman" w:cs="Times New Roman"/>
          <w:sz w:val="24"/>
          <w:szCs w:val="24"/>
        </w:rPr>
        <w:t>ским составом школы и учащимися,</w:t>
      </w:r>
    </w:p>
    <w:p w:rsidR="00087AB9" w:rsidRPr="00304949" w:rsidRDefault="00087AB9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>- с</w:t>
      </w:r>
      <w:r w:rsidR="00971DCA" w:rsidRPr="00304949">
        <w:rPr>
          <w:rFonts w:ascii="Times New Roman" w:hAnsi="Times New Roman" w:cs="Times New Roman"/>
          <w:sz w:val="24"/>
          <w:szCs w:val="24"/>
        </w:rPr>
        <w:t xml:space="preserve">оздать добровольческий отряд учащихся на платформе </w:t>
      </w:r>
      <w:proofErr w:type="spellStart"/>
      <w:r w:rsidR="00971DCA" w:rsidRPr="00304949">
        <w:rPr>
          <w:rFonts w:ascii="Times New Roman" w:hAnsi="Times New Roman" w:cs="Times New Roman"/>
          <w:sz w:val="24"/>
          <w:szCs w:val="24"/>
        </w:rPr>
        <w:t>Добро</w:t>
      </w:r>
      <w:proofErr w:type="gramStart"/>
      <w:r w:rsidR="00971DCA" w:rsidRPr="003049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71DCA" w:rsidRPr="0030494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971DCA" w:rsidRPr="003049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7AB9" w:rsidRPr="00304949" w:rsidRDefault="00087AB9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 xml:space="preserve">- </w:t>
      </w:r>
      <w:r w:rsidR="00971DCA" w:rsidRPr="00304949">
        <w:rPr>
          <w:rFonts w:ascii="Times New Roman" w:hAnsi="Times New Roman" w:cs="Times New Roman"/>
          <w:sz w:val="24"/>
          <w:szCs w:val="24"/>
        </w:rPr>
        <w:t>продолжить регистрацию учеников в «</w:t>
      </w:r>
      <w:r w:rsidRPr="00304949">
        <w:rPr>
          <w:rFonts w:ascii="Times New Roman" w:hAnsi="Times New Roman" w:cs="Times New Roman"/>
          <w:sz w:val="24"/>
          <w:szCs w:val="24"/>
        </w:rPr>
        <w:t>Движении</w:t>
      </w:r>
      <w:r w:rsidR="00971DCA" w:rsidRPr="00304949">
        <w:rPr>
          <w:rFonts w:ascii="Times New Roman" w:hAnsi="Times New Roman" w:cs="Times New Roman"/>
          <w:sz w:val="24"/>
          <w:szCs w:val="24"/>
        </w:rPr>
        <w:t xml:space="preserve"> Первых!»</w:t>
      </w:r>
      <w:r w:rsidRPr="003049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F6D00" w:rsidRPr="00304949" w:rsidRDefault="00087AB9" w:rsidP="003049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>- активизировать работу по привлечению учащихся, педагогов и родителей в проектную деятельность.</w:t>
      </w:r>
      <w:r w:rsidR="006F7C27" w:rsidRPr="0030494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87AB9" w:rsidRPr="00304949" w:rsidRDefault="00087AB9" w:rsidP="00B232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F60D9" w:rsidRPr="00304949" w:rsidRDefault="003F60D9" w:rsidP="00B232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87AB9" w:rsidRPr="00304949" w:rsidRDefault="00087AB9" w:rsidP="00B232C9">
      <w:pPr>
        <w:pStyle w:val="a7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>Советник директора по воспитанию и</w:t>
      </w:r>
    </w:p>
    <w:p w:rsidR="00C05BE6" w:rsidRPr="00304949" w:rsidRDefault="00087AB9" w:rsidP="00B232C9">
      <w:pPr>
        <w:pStyle w:val="a7"/>
        <w:rPr>
          <w:rFonts w:ascii="Times New Roman" w:hAnsi="Times New Roman" w:cs="Times New Roman"/>
          <w:sz w:val="24"/>
          <w:szCs w:val="24"/>
        </w:rPr>
      </w:pPr>
      <w:r w:rsidRPr="00304949">
        <w:rPr>
          <w:rFonts w:ascii="Times New Roman" w:hAnsi="Times New Roman" w:cs="Times New Roman"/>
          <w:sz w:val="24"/>
          <w:szCs w:val="24"/>
        </w:rPr>
        <w:t>взаимодействию с общественными объединениями</w:t>
      </w:r>
      <w:r w:rsidR="00780213" w:rsidRPr="00304949">
        <w:rPr>
          <w:rFonts w:ascii="Times New Roman" w:hAnsi="Times New Roman" w:cs="Times New Roman"/>
          <w:sz w:val="24"/>
          <w:szCs w:val="24"/>
        </w:rPr>
        <w:t xml:space="preserve">    </w:t>
      </w:r>
      <w:r w:rsidR="0032092C" w:rsidRPr="0030494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4949" w:rsidRPr="00304949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304949" w:rsidRPr="00304949">
        <w:rPr>
          <w:rFonts w:ascii="Times New Roman" w:hAnsi="Times New Roman" w:cs="Times New Roman"/>
          <w:sz w:val="24"/>
          <w:szCs w:val="24"/>
        </w:rPr>
        <w:t>Вернигорова</w:t>
      </w:r>
      <w:proofErr w:type="spellEnd"/>
      <w:r w:rsidR="00780213" w:rsidRPr="0030494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sectPr w:rsidR="00C05BE6" w:rsidRPr="00304949" w:rsidSect="00B232C9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9EB1EED"/>
    <w:multiLevelType w:val="hybridMultilevel"/>
    <w:tmpl w:val="A8F4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D65E2"/>
    <w:multiLevelType w:val="hybridMultilevel"/>
    <w:tmpl w:val="FEC4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67F56"/>
    <w:multiLevelType w:val="hybridMultilevel"/>
    <w:tmpl w:val="3CF8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A61"/>
    <w:multiLevelType w:val="hybridMultilevel"/>
    <w:tmpl w:val="4B763AB0"/>
    <w:lvl w:ilvl="0" w:tplc="BE428350">
      <w:numFmt w:val="bullet"/>
      <w:lvlText w:val="–"/>
      <w:lvlJc w:val="left"/>
      <w:pPr>
        <w:ind w:left="86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60FF52">
      <w:numFmt w:val="bullet"/>
      <w:lvlText w:val=""/>
      <w:lvlJc w:val="left"/>
      <w:pPr>
        <w:ind w:left="928" w:hanging="360"/>
      </w:pPr>
      <w:rPr>
        <w:rFonts w:hint="default"/>
        <w:w w:val="100"/>
        <w:lang w:val="ru-RU" w:eastAsia="en-US" w:bidi="ar-SA"/>
      </w:rPr>
    </w:lvl>
    <w:lvl w:ilvl="2" w:tplc="8C24C78A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8B04BE94">
      <w:numFmt w:val="bullet"/>
      <w:lvlText w:val="•"/>
      <w:lvlJc w:val="left"/>
      <w:pPr>
        <w:ind w:left="3369" w:hanging="360"/>
      </w:pPr>
      <w:rPr>
        <w:rFonts w:hint="default"/>
        <w:lang w:val="ru-RU" w:eastAsia="en-US" w:bidi="ar-SA"/>
      </w:rPr>
    </w:lvl>
    <w:lvl w:ilvl="4" w:tplc="C7D27BFE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2D64CFA0">
      <w:numFmt w:val="bullet"/>
      <w:lvlText w:val="•"/>
      <w:lvlJc w:val="left"/>
      <w:pPr>
        <w:ind w:left="5339" w:hanging="360"/>
      </w:pPr>
      <w:rPr>
        <w:rFonts w:hint="default"/>
        <w:lang w:val="ru-RU" w:eastAsia="en-US" w:bidi="ar-SA"/>
      </w:rPr>
    </w:lvl>
    <w:lvl w:ilvl="6" w:tplc="C848EB7C">
      <w:numFmt w:val="bullet"/>
      <w:lvlText w:val="•"/>
      <w:lvlJc w:val="left"/>
      <w:pPr>
        <w:ind w:left="6324" w:hanging="360"/>
      </w:pPr>
      <w:rPr>
        <w:rFonts w:hint="default"/>
        <w:lang w:val="ru-RU" w:eastAsia="en-US" w:bidi="ar-SA"/>
      </w:rPr>
    </w:lvl>
    <w:lvl w:ilvl="7" w:tplc="AE9048DC">
      <w:numFmt w:val="bullet"/>
      <w:lvlText w:val="•"/>
      <w:lvlJc w:val="left"/>
      <w:pPr>
        <w:ind w:left="7309" w:hanging="360"/>
      </w:pPr>
      <w:rPr>
        <w:rFonts w:hint="default"/>
        <w:lang w:val="ru-RU" w:eastAsia="en-US" w:bidi="ar-SA"/>
      </w:rPr>
    </w:lvl>
    <w:lvl w:ilvl="8" w:tplc="B328A434">
      <w:numFmt w:val="bullet"/>
      <w:lvlText w:val="•"/>
      <w:lvlJc w:val="left"/>
      <w:pPr>
        <w:ind w:left="8294" w:hanging="360"/>
      </w:pPr>
      <w:rPr>
        <w:rFonts w:hint="default"/>
        <w:lang w:val="ru-RU" w:eastAsia="en-US" w:bidi="ar-SA"/>
      </w:rPr>
    </w:lvl>
  </w:abstractNum>
  <w:abstractNum w:abstractNumId="9">
    <w:nsid w:val="3FB24E2C"/>
    <w:multiLevelType w:val="hybridMultilevel"/>
    <w:tmpl w:val="515A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35C73"/>
    <w:multiLevelType w:val="hybridMultilevel"/>
    <w:tmpl w:val="739A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57630"/>
    <w:multiLevelType w:val="hybridMultilevel"/>
    <w:tmpl w:val="B2561944"/>
    <w:lvl w:ilvl="0" w:tplc="969E92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4647F"/>
    <w:multiLevelType w:val="hybridMultilevel"/>
    <w:tmpl w:val="A5CC0D6A"/>
    <w:lvl w:ilvl="0" w:tplc="B156D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D7E0B"/>
    <w:multiLevelType w:val="hybridMultilevel"/>
    <w:tmpl w:val="DD2C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7C27"/>
    <w:rsid w:val="00014F96"/>
    <w:rsid w:val="00087AB9"/>
    <w:rsid w:val="0012788F"/>
    <w:rsid w:val="0019207C"/>
    <w:rsid w:val="001A34FD"/>
    <w:rsid w:val="001A6642"/>
    <w:rsid w:val="001C30A2"/>
    <w:rsid w:val="001F6D00"/>
    <w:rsid w:val="00223409"/>
    <w:rsid w:val="00254A17"/>
    <w:rsid w:val="00274234"/>
    <w:rsid w:val="00295E02"/>
    <w:rsid w:val="002A0385"/>
    <w:rsid w:val="002B5F35"/>
    <w:rsid w:val="002C4006"/>
    <w:rsid w:val="002E57EB"/>
    <w:rsid w:val="00304949"/>
    <w:rsid w:val="0032092C"/>
    <w:rsid w:val="003369FA"/>
    <w:rsid w:val="00355FAE"/>
    <w:rsid w:val="003741FC"/>
    <w:rsid w:val="00393255"/>
    <w:rsid w:val="003B5ED2"/>
    <w:rsid w:val="003C10EB"/>
    <w:rsid w:val="003F60D9"/>
    <w:rsid w:val="00455F15"/>
    <w:rsid w:val="00520895"/>
    <w:rsid w:val="00520C0E"/>
    <w:rsid w:val="00536FC0"/>
    <w:rsid w:val="0055429A"/>
    <w:rsid w:val="005650F6"/>
    <w:rsid w:val="00654990"/>
    <w:rsid w:val="006F7C27"/>
    <w:rsid w:val="00780213"/>
    <w:rsid w:val="007E3C94"/>
    <w:rsid w:val="0088662D"/>
    <w:rsid w:val="008D0A99"/>
    <w:rsid w:val="00914574"/>
    <w:rsid w:val="00971DCA"/>
    <w:rsid w:val="009A20BC"/>
    <w:rsid w:val="00AE085D"/>
    <w:rsid w:val="00B232C9"/>
    <w:rsid w:val="00B2506B"/>
    <w:rsid w:val="00B936A2"/>
    <w:rsid w:val="00BA2679"/>
    <w:rsid w:val="00BA6D56"/>
    <w:rsid w:val="00BB1CFD"/>
    <w:rsid w:val="00C05BE6"/>
    <w:rsid w:val="00C53750"/>
    <w:rsid w:val="00C94B5C"/>
    <w:rsid w:val="00CA1177"/>
    <w:rsid w:val="00CB418E"/>
    <w:rsid w:val="00CD11B5"/>
    <w:rsid w:val="00D04975"/>
    <w:rsid w:val="00D95FAD"/>
    <w:rsid w:val="00E15E72"/>
    <w:rsid w:val="00E22AB6"/>
    <w:rsid w:val="00E4401A"/>
    <w:rsid w:val="00E64CA5"/>
    <w:rsid w:val="00EA36DD"/>
    <w:rsid w:val="00EF682A"/>
    <w:rsid w:val="00F40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27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C27"/>
    <w:pPr>
      <w:ind w:left="720"/>
      <w:contextualSpacing/>
    </w:pPr>
  </w:style>
  <w:style w:type="paragraph" w:customStyle="1" w:styleId="1">
    <w:name w:val="Без интервала1"/>
    <w:rsid w:val="006F7C2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ParaAttribute5">
    <w:name w:val="ParaAttribute5"/>
    <w:rsid w:val="006F7C27"/>
    <w:pPr>
      <w:widowControl w:val="0"/>
      <w:suppressAutoHyphens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6F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9325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F6D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B232C9"/>
    <w:pPr>
      <w:spacing w:after="0" w:line="240" w:lineRule="auto"/>
    </w:pPr>
    <w:rPr>
      <w:rFonts w:ascii="Calibri" w:eastAsia="Calibri" w:hAnsi="Calibri" w:cs="SimSun"/>
    </w:rPr>
  </w:style>
  <w:style w:type="character" w:customStyle="1" w:styleId="a8">
    <w:name w:val="Без интервала Знак"/>
    <w:link w:val="a7"/>
    <w:uiPriority w:val="1"/>
    <w:rsid w:val="00B232C9"/>
    <w:rPr>
      <w:rFonts w:ascii="Calibri" w:eastAsia="Calibri" w:hAnsi="Calibri" w:cs="SimSun"/>
    </w:rPr>
  </w:style>
  <w:style w:type="character" w:styleId="a9">
    <w:name w:val="FollowedHyperlink"/>
    <w:basedOn w:val="a0"/>
    <w:uiPriority w:val="99"/>
    <w:semiHidden/>
    <w:unhideWhenUsed/>
    <w:rsid w:val="00CB41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3805925_95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213805925_8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0D3C-7C6B-41AA-8DBC-11603D87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7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vk.com/deputy_director</dc:creator>
  <cp:keywords/>
  <dc:description/>
  <cp:lastModifiedBy>Irina</cp:lastModifiedBy>
  <cp:revision>6</cp:revision>
  <dcterms:created xsi:type="dcterms:W3CDTF">2023-06-03T12:50:00Z</dcterms:created>
  <dcterms:modified xsi:type="dcterms:W3CDTF">2025-09-19T12:25:00Z</dcterms:modified>
</cp:coreProperties>
</file>